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5702"/>
        <w:gridCol w:w="1717"/>
      </w:tblGrid>
      <w:tr w:rsidR="0099607F" w14:paraId="6B5F8220" w14:textId="77777777" w:rsidTr="000D0893">
        <w:tc>
          <w:tcPr>
            <w:tcW w:w="1668" w:type="dxa"/>
          </w:tcPr>
          <w:p w14:paraId="73D91A93" w14:textId="77777777" w:rsidR="0099607F" w:rsidRDefault="0099607F" w:rsidP="00904FB4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554E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C69E6BD" wp14:editId="15C5B089">
                  <wp:extent cx="579600" cy="540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6ADD5EA1" w14:textId="77777777" w:rsidR="0099607F" w:rsidRPr="00172E38" w:rsidRDefault="0099607F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172E38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Tekirdağ Namık Kemal Üniversitesi</w:t>
            </w:r>
          </w:p>
          <w:p w14:paraId="4984468A" w14:textId="77777777" w:rsidR="0099607F" w:rsidRPr="00172E38" w:rsidRDefault="0099607F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172E38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Fen Bilimleri Enstitüsü</w:t>
            </w:r>
          </w:p>
          <w:p w14:paraId="7293064E" w14:textId="77777777" w:rsidR="0099607F" w:rsidRPr="00172E38" w:rsidRDefault="0099607F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14:paraId="0D65C6F0" w14:textId="4F48E673" w:rsidR="0099607F" w:rsidRDefault="00E970C4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 xml:space="preserve"> </w:t>
            </w:r>
          </w:p>
          <w:p w14:paraId="148DAE8C" w14:textId="77777777" w:rsidR="007F1E6C" w:rsidRPr="0099607F" w:rsidRDefault="007F1E6C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A6DDDAB" w14:textId="77777777" w:rsidR="0099607F" w:rsidRPr="0099607F" w:rsidRDefault="0099607F" w:rsidP="0099607F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99607F">
                <w:rPr>
                  <w:rStyle w:val="Kpr"/>
                  <w:rFonts w:ascii="Times New Roman" w:hAnsi="Times New Roman" w:cs="Times New Roman"/>
                  <w:sz w:val="20"/>
                  <w:szCs w:val="20"/>
                  <w:u w:val="none"/>
                </w:rPr>
                <w:t>http://fbe.nku.edu.tr</w:t>
              </w:r>
            </w:hyperlink>
          </w:p>
        </w:tc>
        <w:tc>
          <w:tcPr>
            <w:tcW w:w="1733" w:type="dxa"/>
          </w:tcPr>
          <w:p w14:paraId="03DDB46E" w14:textId="77777777" w:rsidR="0099607F" w:rsidRDefault="0099607F" w:rsidP="00904FB4">
            <w:pPr>
              <w:spacing w:before="240" w:after="24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554E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C12435F" wp14:editId="43AF77EA">
                  <wp:extent cx="579600" cy="5400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FFF3C" w14:textId="2D10B300" w:rsidR="00904FB4" w:rsidRPr="00774534" w:rsidRDefault="00A95123" w:rsidP="00BD0A28">
      <w:pPr>
        <w:spacing w:before="240"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ersin Adı:</w:t>
      </w:r>
      <w:r w:rsidR="00200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74534">
        <w:rPr>
          <w:rFonts w:ascii="Times New Roman" w:hAnsi="Times New Roman"/>
          <w:b/>
          <w:color w:val="000000"/>
          <w:sz w:val="24"/>
          <w:szCs w:val="24"/>
        </w:rPr>
        <w:t xml:space="preserve">Yapay </w:t>
      </w:r>
      <w:r w:rsidR="00DC170C">
        <w:rPr>
          <w:rFonts w:ascii="Times New Roman" w:hAnsi="Times New Roman"/>
          <w:b/>
          <w:color w:val="000000"/>
          <w:sz w:val="24"/>
          <w:szCs w:val="24"/>
        </w:rPr>
        <w:t>Zekâ</w:t>
      </w:r>
      <w:r w:rsidR="00774534">
        <w:rPr>
          <w:rFonts w:ascii="Times New Roman" w:hAnsi="Times New Roman"/>
          <w:b/>
          <w:color w:val="000000"/>
          <w:sz w:val="24"/>
          <w:szCs w:val="24"/>
        </w:rPr>
        <w:t xml:space="preserve"> Teknikleri ve Makine </w:t>
      </w:r>
      <w:r w:rsidR="00774534">
        <w:rPr>
          <w:rFonts w:ascii="Times New Roman" w:hAnsi="Times New Roman"/>
          <w:b/>
          <w:color w:val="000000"/>
          <w:sz w:val="24"/>
          <w:szCs w:val="24"/>
          <w:lang w:val="en-US"/>
        </w:rPr>
        <w:t>Öğrenmesi</w:t>
      </w:r>
    </w:p>
    <w:p w14:paraId="3E0D7302" w14:textId="71F3591E" w:rsidR="00952BD9" w:rsidRPr="00952BD9" w:rsidRDefault="00952BD9" w:rsidP="00BD0A28">
      <w:pPr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</w:pPr>
      <w:r w:rsidRPr="00952BD9">
        <w:rPr>
          <w:rFonts w:ascii="Times New Roman" w:hAnsi="Times New Roman"/>
          <w:b/>
          <w:bCs/>
          <w:color w:val="000000"/>
          <w:sz w:val="24"/>
          <w:szCs w:val="24"/>
        </w:rPr>
        <w:t xml:space="preserve">Danışma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952BD9">
        <w:rPr>
          <w:rFonts w:ascii="Times New Roman" w:hAnsi="Times New Roman"/>
          <w:b/>
          <w:bCs/>
          <w:color w:val="000000"/>
          <w:sz w:val="24"/>
          <w:szCs w:val="24"/>
        </w:rPr>
        <w:t>nvanı Adı Soyadı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CC781F">
        <w:rPr>
          <w:rFonts w:ascii="Times New Roman" w:hAnsi="Times New Roman"/>
          <w:b/>
          <w:bCs/>
          <w:color w:val="000000"/>
          <w:sz w:val="24"/>
          <w:szCs w:val="24"/>
        </w:rPr>
        <w:t>Dr.</w:t>
      </w:r>
      <w:r w:rsidR="00F537BE">
        <w:rPr>
          <w:rFonts w:ascii="Times New Roman" w:hAnsi="Times New Roman"/>
          <w:b/>
          <w:bCs/>
          <w:color w:val="000000"/>
          <w:sz w:val="24"/>
          <w:szCs w:val="24"/>
        </w:rPr>
        <w:t xml:space="preserve"> Öğr. Üyesi</w:t>
      </w:r>
      <w:r w:rsidR="00CC78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6383">
        <w:rPr>
          <w:rFonts w:ascii="Times New Roman" w:hAnsi="Times New Roman"/>
          <w:b/>
          <w:bCs/>
          <w:color w:val="000000"/>
          <w:sz w:val="24"/>
          <w:szCs w:val="24"/>
        </w:rPr>
        <w:t>Erkan Özhan</w:t>
      </w:r>
    </w:p>
    <w:p w14:paraId="785D6E46" w14:textId="77777777" w:rsidR="00952BD9" w:rsidRDefault="007B7A7E" w:rsidP="00BD0A28">
      <w:pPr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52BD9">
        <w:rPr>
          <w:rFonts w:ascii="Times New Roman" w:hAnsi="Times New Roman"/>
          <w:b/>
          <w:bCs/>
          <w:color w:val="000000"/>
          <w:sz w:val="24"/>
          <w:szCs w:val="24"/>
        </w:rPr>
        <w:t>Öğrenci Adı Soyadı: Fatma Elvan Sarıaydın</w:t>
      </w:r>
    </w:p>
    <w:p w14:paraId="26A16C34" w14:textId="26159A1F" w:rsidR="00952BD9" w:rsidRDefault="00952BD9" w:rsidP="00BD0A28">
      <w:pPr>
        <w:spacing w:before="240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Öğrenci Numarası: 1248132154</w:t>
      </w:r>
    </w:p>
    <w:p w14:paraId="24DDFD78" w14:textId="77777777" w:rsidR="0070358A" w:rsidRPr="004326FB" w:rsidRDefault="0070358A" w:rsidP="0070358A">
      <w:pPr>
        <w:pStyle w:val="ListeParagraf"/>
        <w:numPr>
          <w:ilvl w:val="0"/>
          <w:numId w:val="2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6FB">
        <w:rPr>
          <w:rFonts w:ascii="Times New Roman" w:hAnsi="Times New Roman" w:cs="Times New Roman"/>
          <w:b/>
          <w:sz w:val="24"/>
          <w:szCs w:val="24"/>
        </w:rPr>
        <w:t>GİRİŞ</w:t>
      </w:r>
    </w:p>
    <w:p w14:paraId="1ED31EBA" w14:textId="4C19144C" w:rsidR="0070358A" w:rsidRPr="0025554B" w:rsidRDefault="00F66C30" w:rsidP="0025554B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ümüzde, eğitim alanında öğrenci performansının tahmini, başarıyı arttırmak </w:t>
      </w:r>
      <w:r w:rsidR="00C30679">
        <w:rPr>
          <w:rFonts w:ascii="Times New Roman" w:hAnsi="Times New Roman" w:cs="Times New Roman"/>
          <w:sz w:val="24"/>
          <w:szCs w:val="24"/>
        </w:rPr>
        <w:t xml:space="preserve">için </w:t>
      </w:r>
      <w:r>
        <w:rPr>
          <w:rFonts w:ascii="Times New Roman" w:hAnsi="Times New Roman" w:cs="Times New Roman"/>
          <w:sz w:val="24"/>
          <w:szCs w:val="24"/>
        </w:rPr>
        <w:t>önemli bir konudur. Makine</w:t>
      </w:r>
      <w:r w:rsidR="00A5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niminde regresyon algoritmaları, öğrencilerin akademik başarısını sayısal olarak </w:t>
      </w:r>
      <w:r w:rsidR="007830C4">
        <w:rPr>
          <w:rFonts w:ascii="Times New Roman" w:hAnsi="Times New Roman" w:cs="Times New Roman"/>
          <w:sz w:val="24"/>
          <w:szCs w:val="24"/>
        </w:rPr>
        <w:t xml:space="preserve">modellemek için sıkça kullanılmaktadır. Bu çalışmada, öğrenci performansını analiz etmek amacıyla on farklı regresyon algoritması uygulanmış </w:t>
      </w:r>
      <w:r w:rsidR="00787A4A">
        <w:rPr>
          <w:rFonts w:ascii="Times New Roman" w:hAnsi="Times New Roman" w:cs="Times New Roman"/>
          <w:sz w:val="24"/>
          <w:szCs w:val="24"/>
        </w:rPr>
        <w:t>v</w:t>
      </w:r>
      <w:r w:rsidR="007830C4">
        <w:rPr>
          <w:rFonts w:ascii="Times New Roman" w:hAnsi="Times New Roman" w:cs="Times New Roman"/>
          <w:sz w:val="24"/>
          <w:szCs w:val="24"/>
        </w:rPr>
        <w:t>e sonuçları karşılaştırılmıştır. Böylece, performans üzerinde etkili faktörler belirlenerek eğitim süreçlerinin iyileştirilmesinde katkı sağlanması hedeflenmiştir.</w:t>
      </w:r>
    </w:p>
    <w:p w14:paraId="746671EC" w14:textId="4BD854CC" w:rsidR="0070358A" w:rsidRPr="00651872" w:rsidRDefault="0070358A" w:rsidP="006E2044">
      <w:pPr>
        <w:pStyle w:val="ListeParagraf"/>
        <w:numPr>
          <w:ilvl w:val="1"/>
          <w:numId w:val="3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lışmanın Amacı ve Kapsamı </w:t>
      </w:r>
    </w:p>
    <w:p w14:paraId="192D574F" w14:textId="07C746D4" w:rsidR="0070358A" w:rsidRDefault="00E173CC" w:rsidP="00451ACC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çalışmanın temel amacı, </w:t>
      </w:r>
      <w:r w:rsidR="00B758B0">
        <w:rPr>
          <w:rFonts w:ascii="Times New Roman" w:hAnsi="Times New Roman" w:cs="Times New Roman"/>
          <w:sz w:val="24"/>
          <w:szCs w:val="24"/>
        </w:rPr>
        <w:t xml:space="preserve">bir web </w:t>
      </w:r>
      <w:r w:rsidR="00BF0A09">
        <w:rPr>
          <w:rFonts w:ascii="Times New Roman" w:hAnsi="Times New Roman" w:cs="Times New Roman"/>
          <w:sz w:val="24"/>
          <w:szCs w:val="24"/>
        </w:rPr>
        <w:t>uygulamasında</w:t>
      </w:r>
      <w:r w:rsidR="00B758B0">
        <w:rPr>
          <w:rFonts w:ascii="Times New Roman" w:hAnsi="Times New Roman" w:cs="Times New Roman"/>
          <w:sz w:val="24"/>
          <w:szCs w:val="24"/>
        </w:rPr>
        <w:t xml:space="preserve"> kullanılmak üzere bir yapay </w:t>
      </w:r>
      <w:r w:rsidR="00421D36">
        <w:rPr>
          <w:rFonts w:ascii="Times New Roman" w:hAnsi="Times New Roman" w:cs="Times New Roman"/>
          <w:sz w:val="24"/>
          <w:szCs w:val="24"/>
        </w:rPr>
        <w:t>zekâ</w:t>
      </w:r>
      <w:r w:rsidR="00B758B0">
        <w:rPr>
          <w:rFonts w:ascii="Times New Roman" w:hAnsi="Times New Roman" w:cs="Times New Roman"/>
          <w:sz w:val="24"/>
          <w:szCs w:val="24"/>
        </w:rPr>
        <w:t xml:space="preserve"> modeli geliştirmektir</w:t>
      </w:r>
      <w:r w:rsidR="008D7A7A">
        <w:rPr>
          <w:rFonts w:ascii="Times New Roman" w:hAnsi="Times New Roman" w:cs="Times New Roman"/>
          <w:sz w:val="24"/>
          <w:szCs w:val="24"/>
        </w:rPr>
        <w:t>.</w:t>
      </w:r>
      <w:r w:rsidR="00B758B0">
        <w:rPr>
          <w:rFonts w:ascii="Times New Roman" w:hAnsi="Times New Roman" w:cs="Times New Roman"/>
          <w:sz w:val="24"/>
          <w:szCs w:val="24"/>
        </w:rPr>
        <w:t xml:space="preserve"> </w:t>
      </w:r>
      <w:r w:rsidR="00E47230">
        <w:rPr>
          <w:rFonts w:ascii="Times New Roman" w:hAnsi="Times New Roman" w:cs="Times New Roman"/>
          <w:sz w:val="24"/>
          <w:szCs w:val="24"/>
        </w:rPr>
        <w:t>Çalışmada on adet makine öğrenmesi algoritması kullanılmıştır.</w:t>
      </w:r>
      <w:r w:rsidR="00117B05">
        <w:rPr>
          <w:rFonts w:ascii="Times New Roman" w:hAnsi="Times New Roman" w:cs="Times New Roman"/>
          <w:sz w:val="24"/>
          <w:szCs w:val="24"/>
        </w:rPr>
        <w:t xml:space="preserve"> Sonrasında bu modellerden en iyi performansa sahip model tespit edil</w:t>
      </w:r>
      <w:r w:rsidR="00770F51">
        <w:rPr>
          <w:rFonts w:ascii="Times New Roman" w:hAnsi="Times New Roman" w:cs="Times New Roman"/>
          <w:sz w:val="24"/>
          <w:szCs w:val="24"/>
        </w:rPr>
        <w:t xml:space="preserve">miştir. Bu model üzerinde öznitelik </w:t>
      </w:r>
      <w:r w:rsidR="00C27D5B">
        <w:rPr>
          <w:rFonts w:ascii="Times New Roman" w:hAnsi="Times New Roman" w:cs="Times New Roman"/>
          <w:sz w:val="24"/>
          <w:szCs w:val="24"/>
        </w:rPr>
        <w:t>önemi değerlendirmesi yapılmış ve sonrasında model yeniden eğitilmiştir. Son olarak, model</w:t>
      </w:r>
      <w:r w:rsidR="00D47CDE">
        <w:rPr>
          <w:rFonts w:ascii="Times New Roman" w:hAnsi="Times New Roman" w:cs="Times New Roman"/>
          <w:sz w:val="24"/>
          <w:szCs w:val="24"/>
        </w:rPr>
        <w:t xml:space="preserve"> geliştirmesi tamamlanıp</w:t>
      </w:r>
      <w:r w:rsidR="00117B05">
        <w:rPr>
          <w:rFonts w:ascii="Times New Roman" w:hAnsi="Times New Roman" w:cs="Times New Roman"/>
          <w:sz w:val="24"/>
          <w:szCs w:val="24"/>
        </w:rPr>
        <w:t xml:space="preserve"> web uygulamasına </w:t>
      </w:r>
      <w:r w:rsidR="00865A06">
        <w:rPr>
          <w:rFonts w:ascii="Times New Roman" w:hAnsi="Times New Roman" w:cs="Times New Roman"/>
          <w:sz w:val="24"/>
          <w:szCs w:val="24"/>
        </w:rPr>
        <w:t>hizmet etmek üzere</w:t>
      </w:r>
      <w:r w:rsidR="00D47CDE">
        <w:rPr>
          <w:rFonts w:ascii="Times New Roman" w:hAnsi="Times New Roman" w:cs="Times New Roman"/>
          <w:sz w:val="24"/>
          <w:szCs w:val="24"/>
        </w:rPr>
        <w:t xml:space="preserve"> </w:t>
      </w:r>
      <w:r w:rsidR="0096118D">
        <w:rPr>
          <w:rFonts w:ascii="Times New Roman" w:hAnsi="Times New Roman" w:cs="Times New Roman"/>
          <w:sz w:val="24"/>
          <w:szCs w:val="24"/>
        </w:rPr>
        <w:t>hazır hale getirilmiştir</w:t>
      </w:r>
      <w:r w:rsidR="00865A06">
        <w:rPr>
          <w:rFonts w:ascii="Times New Roman" w:hAnsi="Times New Roman" w:cs="Times New Roman"/>
          <w:sz w:val="24"/>
          <w:szCs w:val="24"/>
        </w:rPr>
        <w:t>.</w:t>
      </w:r>
    </w:p>
    <w:p w14:paraId="7B7B2CD0" w14:textId="6A8FD82B" w:rsidR="0070358A" w:rsidRDefault="00E204B4" w:rsidP="006E2044">
      <w:pPr>
        <w:pStyle w:val="ListeParagraf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İ SETİNİN İNCELENMESİ</w:t>
      </w:r>
    </w:p>
    <w:p w14:paraId="1278EB95" w14:textId="66564545" w:rsidR="001A68D3" w:rsidRPr="003C787D" w:rsidRDefault="001875AB" w:rsidP="001A68D3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Veri seti,</w:t>
      </w:r>
      <w:r w:rsidR="007643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FB7">
        <w:rPr>
          <w:rFonts w:ascii="Times New Roman" w:hAnsi="Times New Roman" w:cs="Times New Roman"/>
          <w:bCs/>
          <w:sz w:val="24"/>
          <w:szCs w:val="24"/>
        </w:rPr>
        <w:t>kaggle.com isimli siteden alınmıştır</w:t>
      </w:r>
      <w:r w:rsidR="000F31A5">
        <w:rPr>
          <w:rFonts w:ascii="Times New Roman" w:hAnsi="Times New Roman" w:cs="Times New Roman"/>
          <w:bCs/>
          <w:sz w:val="24"/>
          <w:szCs w:val="24"/>
        </w:rPr>
        <w:t xml:space="preserve"> [1]</w:t>
      </w:r>
      <w:r w:rsidR="00800E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15CE4">
        <w:rPr>
          <w:rFonts w:ascii="Times New Roman" w:hAnsi="Times New Roman" w:cs="Times New Roman"/>
          <w:bCs/>
          <w:sz w:val="24"/>
          <w:szCs w:val="24"/>
        </w:rPr>
        <w:t xml:space="preserve">Veri seti, öğrencilerin çeşitli demografik özellikleri ve okul yaşamlarına dair bilgiler ile matematik, okuma ve yazma notlarını içermektedir. </w:t>
      </w:r>
      <w:r w:rsidR="00800EE8">
        <w:rPr>
          <w:rFonts w:ascii="Times New Roman" w:hAnsi="Times New Roman" w:cs="Times New Roman"/>
          <w:bCs/>
          <w:sz w:val="24"/>
          <w:szCs w:val="24"/>
        </w:rPr>
        <w:t xml:space="preserve">Python kodları ile veri seti </w:t>
      </w:r>
      <w:r w:rsidR="00C52A94">
        <w:rPr>
          <w:rFonts w:ascii="Times New Roman" w:hAnsi="Times New Roman" w:cs="Times New Roman"/>
          <w:bCs/>
          <w:sz w:val="24"/>
          <w:szCs w:val="24"/>
        </w:rPr>
        <w:t>üzerinde keşifsel veri analizi (EDA) yapılmıştır.</w:t>
      </w:r>
    </w:p>
    <w:p w14:paraId="2871A1B7" w14:textId="44A79A5B" w:rsidR="002479A8" w:rsidRPr="000F66D7" w:rsidRDefault="003C787D" w:rsidP="006E2044">
      <w:pPr>
        <w:pStyle w:val="ListeParagraf"/>
        <w:numPr>
          <w:ilvl w:val="1"/>
          <w:numId w:val="3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şifsel Veri Analizi</w:t>
      </w:r>
    </w:p>
    <w:p w14:paraId="5F67F327" w14:textId="7200A77E" w:rsidR="000F66D7" w:rsidRDefault="000F66D7" w:rsidP="00BB42F8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42F8">
        <w:rPr>
          <w:rFonts w:ascii="Times New Roman" w:hAnsi="Times New Roman" w:cs="Times New Roman"/>
          <w:bCs/>
          <w:sz w:val="24"/>
          <w:szCs w:val="24"/>
        </w:rPr>
        <w:t>Veri seti</w:t>
      </w:r>
      <w:r w:rsidR="006C54AB">
        <w:rPr>
          <w:rFonts w:ascii="Times New Roman" w:hAnsi="Times New Roman" w:cs="Times New Roman"/>
          <w:bCs/>
          <w:sz w:val="24"/>
          <w:szCs w:val="24"/>
        </w:rPr>
        <w:t>,</w:t>
      </w:r>
      <w:r w:rsidR="008A7EA2" w:rsidRPr="00BB42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3F22">
        <w:rPr>
          <w:rFonts w:ascii="Times New Roman" w:hAnsi="Times New Roman" w:cs="Times New Roman"/>
          <w:bCs/>
          <w:sz w:val="24"/>
          <w:szCs w:val="24"/>
        </w:rPr>
        <w:t xml:space="preserve">Python kodunda </w:t>
      </w:r>
      <w:r w:rsidR="0023301B">
        <w:rPr>
          <w:rFonts w:ascii="Times New Roman" w:hAnsi="Times New Roman" w:cs="Times New Roman"/>
          <w:bCs/>
          <w:sz w:val="24"/>
          <w:szCs w:val="24"/>
        </w:rPr>
        <w:t xml:space="preserve">df isimli </w:t>
      </w:r>
      <w:r w:rsidR="0023301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ğişkene atanmıştır ve </w:t>
      </w:r>
      <w:r w:rsidRPr="00BB42F8">
        <w:rPr>
          <w:rFonts w:ascii="Times New Roman" w:hAnsi="Times New Roman" w:cs="Times New Roman"/>
          <w:bCs/>
          <w:sz w:val="24"/>
          <w:szCs w:val="24"/>
        </w:rPr>
        <w:t>1000 adet satır ve 8 adet sütundan oluşmaktadır</w:t>
      </w:r>
      <w:r w:rsidR="00D15796">
        <w:rPr>
          <w:rFonts w:ascii="Times New Roman" w:hAnsi="Times New Roman" w:cs="Times New Roman"/>
          <w:bCs/>
          <w:sz w:val="24"/>
          <w:szCs w:val="24"/>
        </w:rPr>
        <w:t xml:space="preserve"> ancak 7’ye düşürülmüştür</w:t>
      </w:r>
      <w:r w:rsidRPr="00BB42F8">
        <w:rPr>
          <w:rFonts w:ascii="Times New Roman" w:hAnsi="Times New Roman" w:cs="Times New Roman"/>
          <w:bCs/>
          <w:sz w:val="24"/>
          <w:szCs w:val="24"/>
        </w:rPr>
        <w:t xml:space="preserve">. Model eğitimi ve uygulama için </w:t>
      </w:r>
      <w:r w:rsidRPr="00BB42F8">
        <w:rPr>
          <w:rFonts w:ascii="Times New Roman" w:hAnsi="Times New Roman" w:cs="Times New Roman"/>
          <w:bCs/>
          <w:sz w:val="24"/>
          <w:szCs w:val="24"/>
          <w:lang w:val="en-US"/>
        </w:rPr>
        <w:t>“race/ethnicity” isimli sütun net bilgi sağlamadığı için kullanılmamıştır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>. İlgili sütun düşürüldükten sonra</w:t>
      </w:r>
      <w:r w:rsidR="00CE1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ütun isimlerinde Türkçeleştirmeye gidilmiştir.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E1D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 işlemden sonra </w:t>
      </w:r>
      <w:r w:rsidR="008B4E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f.info() fonksiyonu </w:t>
      </w:r>
      <w:r w:rsidR="00585B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çağrıldığında, </w:t>
      </w:r>
      <w:r w:rsidR="00CE1D4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>eri setinin durumu</w:t>
      </w:r>
      <w:r w:rsidR="005F6F87">
        <w:rPr>
          <w:rFonts w:ascii="Times New Roman" w:hAnsi="Times New Roman" w:cs="Times New Roman"/>
          <w:bCs/>
          <w:sz w:val="24"/>
          <w:szCs w:val="24"/>
          <w:lang w:val="en-US"/>
        </w:rPr>
        <w:t>nun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ekil 2.1’deki gibi</w:t>
      </w:r>
      <w:r w:rsidR="005F6F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duğu görülür</w:t>
      </w:r>
      <w:r w:rsidR="00DB24B5" w:rsidRPr="00BB42F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943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ekilden de anlaşılacağı üzere, 4 adet sütun nesne </w:t>
      </w:r>
      <w:r w:rsidR="004510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eri </w:t>
      </w:r>
      <w:r w:rsidR="00943CE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pine, geri kalan 3 adet sütun tamsayı </w:t>
      </w:r>
      <w:r w:rsidR="0045100F">
        <w:rPr>
          <w:rFonts w:ascii="Times New Roman" w:hAnsi="Times New Roman" w:cs="Times New Roman"/>
          <w:bCs/>
          <w:sz w:val="24"/>
          <w:szCs w:val="24"/>
          <w:lang w:val="en-US"/>
        </w:rPr>
        <w:t>veri tipine sahiptir</w:t>
      </w:r>
      <w:r w:rsidR="00943CE5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D10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erileri anali</w:t>
      </w:r>
      <w:r w:rsidR="00EB5BDA">
        <w:rPr>
          <w:rFonts w:ascii="Times New Roman" w:hAnsi="Times New Roman" w:cs="Times New Roman"/>
          <w:bCs/>
          <w:sz w:val="24"/>
          <w:szCs w:val="24"/>
          <w:lang w:val="en-US"/>
        </w:rPr>
        <w:t>z ederken</w:t>
      </w:r>
      <w:r w:rsidR="000D10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örselleştirme</w:t>
      </w:r>
      <w:r w:rsidR="00EB5BD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açları olan seaborn ve matplotlib kütüphaneleri kullanılmıştır.</w:t>
      </w:r>
    </w:p>
    <w:p w14:paraId="526A7D53" w14:textId="77777777" w:rsidR="00C118EE" w:rsidRPr="00BB42F8" w:rsidRDefault="00C118EE" w:rsidP="00BB42F8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4B089" w14:textId="1DC40738" w:rsidR="000F66D7" w:rsidRPr="000F66D7" w:rsidRDefault="00240742" w:rsidP="000F66D7">
      <w:pPr>
        <w:pStyle w:val="ListeParagraf"/>
        <w:spacing w:before="240" w:after="24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5A42C" wp14:editId="45A21558">
            <wp:extent cx="3627120" cy="327389"/>
            <wp:effectExtent l="0" t="0" r="0" b="0"/>
            <wp:docPr id="16976913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91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107" cy="3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FF6" w14:textId="6CA45059" w:rsidR="00EC7C54" w:rsidRDefault="006772C4" w:rsidP="00EC7C54">
      <w:pPr>
        <w:pStyle w:val="ListeParagraf"/>
        <w:keepNext/>
        <w:spacing w:before="240" w:after="240" w:line="240" w:lineRule="auto"/>
        <w:ind w:left="284"/>
        <w:contextualSpacing w:val="0"/>
        <w:jc w:val="both"/>
      </w:pPr>
      <w:r>
        <w:rPr>
          <w:noProof/>
        </w:rPr>
        <w:drawing>
          <wp:inline distT="0" distB="0" distL="0" distR="0" wp14:anchorId="76AB4D0E" wp14:editId="0841839E">
            <wp:extent cx="3839245" cy="2851785"/>
            <wp:effectExtent l="0" t="0" r="8890" b="5715"/>
            <wp:docPr id="716089038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9038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889" cy="28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79E1" w14:textId="643A118E" w:rsidR="00BB42F8" w:rsidRDefault="00EC7C54" w:rsidP="00BB42F8">
      <w:pPr>
        <w:pStyle w:val="ResimYazs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6430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eri seti bilgisi</w:t>
      </w:r>
    </w:p>
    <w:p w14:paraId="03DB49AF" w14:textId="4607BC9F" w:rsidR="00BB42F8" w:rsidRPr="00E8741B" w:rsidRDefault="00BF4585" w:rsidP="00BB42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4609">
        <w:rPr>
          <w:rFonts w:ascii="Times New Roman" w:hAnsi="Times New Roman" w:cs="Times New Roman"/>
          <w:sz w:val="24"/>
          <w:szCs w:val="24"/>
        </w:rPr>
        <w:t>df.descri</w:t>
      </w:r>
      <w:r w:rsidR="000D3075" w:rsidRPr="009C4609">
        <w:rPr>
          <w:rFonts w:ascii="Times New Roman" w:hAnsi="Times New Roman" w:cs="Times New Roman"/>
          <w:sz w:val="24"/>
          <w:szCs w:val="24"/>
        </w:rPr>
        <w:t>be() fonksiyonu ile matematik, okuma ve yazma notlarının minimum, maksimum, standart sapma, ortala</w:t>
      </w:r>
      <w:r w:rsidR="008209FE">
        <w:rPr>
          <w:rFonts w:ascii="Times New Roman" w:hAnsi="Times New Roman" w:cs="Times New Roman"/>
          <w:sz w:val="24"/>
          <w:szCs w:val="24"/>
        </w:rPr>
        <w:t>ma vb. değerleri elde edilmiştir</w:t>
      </w:r>
      <w:r w:rsidR="004A41EC">
        <w:rPr>
          <w:rFonts w:ascii="Times New Roman" w:hAnsi="Times New Roman" w:cs="Times New Roman"/>
          <w:sz w:val="24"/>
          <w:szCs w:val="24"/>
        </w:rPr>
        <w:t xml:space="preserve">. Şekil 2.2’de de görüleceği üzere, öğrencilerin </w:t>
      </w:r>
      <w:r w:rsidR="003E0A73">
        <w:rPr>
          <w:rFonts w:ascii="Times New Roman" w:hAnsi="Times New Roman" w:cs="Times New Roman"/>
          <w:sz w:val="24"/>
          <w:szCs w:val="24"/>
        </w:rPr>
        <w:t xml:space="preserve">ortalama </w:t>
      </w:r>
      <w:r w:rsidR="004A41EC">
        <w:rPr>
          <w:rFonts w:ascii="Times New Roman" w:hAnsi="Times New Roman" w:cs="Times New Roman"/>
          <w:sz w:val="24"/>
          <w:szCs w:val="24"/>
        </w:rPr>
        <w:t xml:space="preserve">matematik notu 66 iken </w:t>
      </w:r>
      <w:r w:rsidR="003E0A73">
        <w:rPr>
          <w:rFonts w:ascii="Times New Roman" w:hAnsi="Times New Roman" w:cs="Times New Roman"/>
          <w:sz w:val="24"/>
          <w:szCs w:val="24"/>
        </w:rPr>
        <w:t xml:space="preserve">ortalama </w:t>
      </w:r>
      <w:r w:rsidR="004A41EC">
        <w:rPr>
          <w:rFonts w:ascii="Times New Roman" w:hAnsi="Times New Roman" w:cs="Times New Roman"/>
          <w:sz w:val="24"/>
          <w:szCs w:val="24"/>
        </w:rPr>
        <w:t>okuma notu 69</w:t>
      </w:r>
      <w:r w:rsidR="00753B6F">
        <w:rPr>
          <w:rFonts w:ascii="Times New Roman" w:hAnsi="Times New Roman" w:cs="Times New Roman"/>
          <w:sz w:val="24"/>
          <w:szCs w:val="24"/>
        </w:rPr>
        <w:t>.1</w:t>
      </w:r>
      <w:r w:rsidR="008862AE">
        <w:rPr>
          <w:rFonts w:ascii="Times New Roman" w:hAnsi="Times New Roman" w:cs="Times New Roman"/>
          <w:sz w:val="24"/>
          <w:szCs w:val="24"/>
        </w:rPr>
        <w:t xml:space="preserve"> ve </w:t>
      </w:r>
      <w:r w:rsidR="003E0A73">
        <w:rPr>
          <w:rFonts w:ascii="Times New Roman" w:hAnsi="Times New Roman" w:cs="Times New Roman"/>
          <w:sz w:val="24"/>
          <w:szCs w:val="24"/>
        </w:rPr>
        <w:t xml:space="preserve">ortalama </w:t>
      </w:r>
      <w:r w:rsidR="004A41EC">
        <w:rPr>
          <w:rFonts w:ascii="Times New Roman" w:hAnsi="Times New Roman" w:cs="Times New Roman"/>
          <w:sz w:val="24"/>
          <w:szCs w:val="24"/>
        </w:rPr>
        <w:t>yazma notu</w:t>
      </w:r>
      <w:r w:rsidR="003E0A73">
        <w:rPr>
          <w:rFonts w:ascii="Times New Roman" w:hAnsi="Times New Roman" w:cs="Times New Roman"/>
          <w:sz w:val="24"/>
          <w:szCs w:val="24"/>
        </w:rPr>
        <w:t xml:space="preserve"> </w:t>
      </w:r>
      <w:r w:rsidR="004A41EC">
        <w:rPr>
          <w:rFonts w:ascii="Times New Roman" w:hAnsi="Times New Roman" w:cs="Times New Roman"/>
          <w:sz w:val="24"/>
          <w:szCs w:val="24"/>
        </w:rPr>
        <w:t>68’dir.</w:t>
      </w:r>
    </w:p>
    <w:p w14:paraId="7E3DF6CD" w14:textId="56401391" w:rsidR="00092AC2" w:rsidRDefault="00092AC2" w:rsidP="00BB42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3B83C1" wp14:editId="2FEEC97D">
            <wp:extent cx="3749040" cy="319619"/>
            <wp:effectExtent l="0" t="0" r="3810" b="4445"/>
            <wp:docPr id="18248162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16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4887" cy="3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19CD" w14:textId="4D5BF240" w:rsidR="008A2E93" w:rsidRDefault="00647B2F" w:rsidP="008A2E93">
      <w:pPr>
        <w:keepNext/>
      </w:pPr>
      <w:r>
        <w:rPr>
          <w:noProof/>
        </w:rPr>
        <w:drawing>
          <wp:inline distT="0" distB="0" distL="0" distR="0" wp14:anchorId="5B695159" wp14:editId="7C4B9AE1">
            <wp:extent cx="3880668" cy="2234565"/>
            <wp:effectExtent l="0" t="0" r="5715" b="0"/>
            <wp:docPr id="1099138818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38818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3606" cy="223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7E3D" w14:textId="1A01C4E0" w:rsidR="004A41EC" w:rsidRPr="000C1622" w:rsidRDefault="008A2E93" w:rsidP="008A2E93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C16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matematik, okuma ve yazma notlarının matematiksel değerleri</w:t>
      </w:r>
    </w:p>
    <w:p w14:paraId="29A2BCAA" w14:textId="7761CD0C" w:rsidR="00744178" w:rsidRDefault="004D60ED" w:rsidP="004D60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361F">
        <w:rPr>
          <w:rFonts w:ascii="Times New Roman" w:hAnsi="Times New Roman" w:cs="Times New Roman"/>
          <w:sz w:val="24"/>
          <w:szCs w:val="24"/>
        </w:rPr>
        <w:t>df.</w:t>
      </w:r>
      <w:r w:rsidRPr="00A5361F">
        <w:rPr>
          <w:rFonts w:ascii="Times New Roman" w:hAnsi="Times New Roman" w:cs="Times New Roman"/>
          <w:sz w:val="24"/>
          <w:szCs w:val="24"/>
          <w:lang w:val="en-US"/>
        </w:rPr>
        <w:t>isnull().sum() fonksiyonu ile veri setinde eksik değer olup olmadığının kontrolü yapılmıştır. Veri setinde eksik bir de</w:t>
      </w:r>
      <w:r w:rsidR="007A22B2">
        <w:rPr>
          <w:rFonts w:ascii="Times New Roman" w:hAnsi="Times New Roman" w:cs="Times New Roman"/>
          <w:sz w:val="24"/>
          <w:szCs w:val="24"/>
          <w:lang w:val="en-US"/>
        </w:rPr>
        <w:t>ğer</w:t>
      </w:r>
      <w:r w:rsidRPr="00A5361F">
        <w:rPr>
          <w:rFonts w:ascii="Times New Roman" w:hAnsi="Times New Roman" w:cs="Times New Roman"/>
          <w:sz w:val="24"/>
          <w:szCs w:val="24"/>
          <w:lang w:val="en-US"/>
        </w:rPr>
        <w:t>e rastlanmamıştır.</w:t>
      </w:r>
      <w:r w:rsidR="008E3A42">
        <w:rPr>
          <w:rFonts w:ascii="Times New Roman" w:hAnsi="Times New Roman" w:cs="Times New Roman"/>
          <w:sz w:val="24"/>
          <w:szCs w:val="24"/>
          <w:lang w:val="en-US"/>
        </w:rPr>
        <w:t xml:space="preserve"> Şekil 2.3’de </w:t>
      </w:r>
      <w:r w:rsidR="00D77F28">
        <w:rPr>
          <w:rFonts w:ascii="Times New Roman" w:hAnsi="Times New Roman" w:cs="Times New Roman"/>
          <w:sz w:val="24"/>
          <w:szCs w:val="24"/>
          <w:lang w:val="en-US"/>
        </w:rPr>
        <w:t xml:space="preserve">ilgili </w:t>
      </w:r>
      <w:r w:rsidR="008E3A42">
        <w:rPr>
          <w:rFonts w:ascii="Times New Roman" w:hAnsi="Times New Roman" w:cs="Times New Roman"/>
          <w:sz w:val="24"/>
          <w:szCs w:val="24"/>
          <w:lang w:val="en-US"/>
        </w:rPr>
        <w:t>fonksiyonun çıktısı gösterilmiştir.</w:t>
      </w:r>
    </w:p>
    <w:p w14:paraId="3067DA91" w14:textId="23AC2850" w:rsidR="006D3B0D" w:rsidRDefault="006D3B0D" w:rsidP="004D6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9354A4" wp14:editId="7671AA5F">
            <wp:extent cx="3886200" cy="259080"/>
            <wp:effectExtent l="0" t="0" r="0" b="7620"/>
            <wp:docPr id="11408931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93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7905" cy="2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E06E" w14:textId="77777777" w:rsidR="00B86C05" w:rsidRPr="00235970" w:rsidRDefault="00EE624A" w:rsidP="00B86C05">
      <w:pPr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6DF6EB" wp14:editId="0D4EDE10">
            <wp:extent cx="2011680" cy="1912620"/>
            <wp:effectExtent l="0" t="0" r="7620" b="0"/>
            <wp:docPr id="18955536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81CD" w14:textId="130201D1" w:rsidR="00406944" w:rsidRDefault="00B86C05" w:rsidP="00B86C05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ksik veri</w:t>
      </w:r>
      <w:r w:rsidRPr="0036048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kontrolü</w:t>
      </w:r>
    </w:p>
    <w:p w14:paraId="77CD6434" w14:textId="257409F0" w:rsidR="00CF57AF" w:rsidRDefault="00CF57AF" w:rsidP="00CF57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57AF">
        <w:rPr>
          <w:rFonts w:ascii="Times New Roman" w:hAnsi="Times New Roman" w:cs="Times New Roman"/>
          <w:sz w:val="24"/>
          <w:szCs w:val="24"/>
          <w:lang w:val="en-US"/>
        </w:rPr>
        <w:t>Şekil 2.4’te görüleceği gibi veri setinde mükerrer veriye rastlanmamıştı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23A388" w14:textId="295A536D" w:rsidR="00116566" w:rsidRDefault="00116566" w:rsidP="00CF57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3F401D" wp14:editId="11B19D0A">
            <wp:extent cx="4391429" cy="563880"/>
            <wp:effectExtent l="0" t="0" r="9525" b="7620"/>
            <wp:docPr id="9711878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87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890" cy="56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A3D4" w14:textId="77777777" w:rsidR="0089327A" w:rsidRDefault="00116566" w:rsidP="0089327A">
      <w:pPr>
        <w:keepNext/>
      </w:pPr>
      <w:r>
        <w:rPr>
          <w:noProof/>
        </w:rPr>
        <w:drawing>
          <wp:inline distT="0" distB="0" distL="0" distR="0" wp14:anchorId="762DF691" wp14:editId="4416AB06">
            <wp:extent cx="3863340" cy="312279"/>
            <wp:effectExtent l="0" t="0" r="0" b="0"/>
            <wp:docPr id="10607094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094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9745" cy="3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A70C" w14:textId="0E90DAE7" w:rsidR="00116566" w:rsidRPr="00B26382" w:rsidRDefault="0089327A" w:rsidP="0089327A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B2638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</w:t>
      </w:r>
      <w:r w:rsidRPr="00B2638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ükerrer veri kontrolü</w:t>
      </w:r>
    </w:p>
    <w:p w14:paraId="4593C0B0" w14:textId="6A530BE3" w:rsidR="003C1DFD" w:rsidRPr="003C1DFD" w:rsidRDefault="003C1DFD" w:rsidP="003C1DFD">
      <w:pPr>
        <w:pStyle w:val="ListeParagraf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C1D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ategorik Değişkenlerin </w:t>
      </w:r>
      <w:r w:rsidR="00A16BC1">
        <w:rPr>
          <w:rFonts w:ascii="Times New Roman" w:hAnsi="Times New Roman" w:cs="Times New Roman"/>
          <w:b/>
          <w:bCs/>
          <w:sz w:val="24"/>
          <w:szCs w:val="24"/>
          <w:lang w:val="en-US"/>
        </w:rPr>
        <w:t>Dağılımı</w:t>
      </w:r>
    </w:p>
    <w:p w14:paraId="740E5738" w14:textId="2C896356" w:rsidR="00502739" w:rsidRDefault="001D10EE" w:rsidP="001D10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6450">
        <w:rPr>
          <w:rFonts w:ascii="Times New Roman" w:hAnsi="Times New Roman" w:cs="Times New Roman"/>
          <w:sz w:val="24"/>
          <w:szCs w:val="24"/>
          <w:lang w:val="en-US"/>
        </w:rPr>
        <w:t>Kategor</w:t>
      </w:r>
      <w:r w:rsidR="00BF6450" w:rsidRPr="00BF64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6450">
        <w:rPr>
          <w:rFonts w:ascii="Times New Roman" w:hAnsi="Times New Roman" w:cs="Times New Roman"/>
          <w:sz w:val="24"/>
          <w:szCs w:val="24"/>
          <w:lang w:val="en-US"/>
        </w:rPr>
        <w:t>k değişkenler</w:t>
      </w:r>
      <w:r w:rsidR="007A6AD8">
        <w:rPr>
          <w:rFonts w:ascii="Times New Roman" w:hAnsi="Times New Roman" w:cs="Times New Roman"/>
          <w:sz w:val="24"/>
          <w:szCs w:val="24"/>
          <w:lang w:val="en-US"/>
        </w:rPr>
        <w:t xml:space="preserve"> cinsiyet, 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 xml:space="preserve">ebeveynEgitim, </w:t>
      </w:r>
      <w:r w:rsidR="007A6AD8">
        <w:rPr>
          <w:rFonts w:ascii="Times New Roman" w:hAnsi="Times New Roman" w:cs="Times New Roman"/>
          <w:sz w:val="24"/>
          <w:szCs w:val="24"/>
          <w:lang w:val="en-US"/>
        </w:rPr>
        <w:t>ogleYemegi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 xml:space="preserve"> ve testHazirlik değişkenleridir.</w:t>
      </w:r>
      <w:r w:rsidR="007A6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Bu değişkenlerin</w:t>
      </w:r>
      <w:r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dağılım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ları sırasıyla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ekil 2.</w:t>
      </w:r>
      <w:r w:rsidR="007E006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, Şekil 2.</w:t>
      </w:r>
      <w:r w:rsidR="007E006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, Şekil 2.</w:t>
      </w:r>
      <w:r w:rsidR="007E006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 xml:space="preserve"> ve Şekil 2.</w:t>
      </w:r>
      <w:r w:rsidR="007E006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F0785">
        <w:rPr>
          <w:rFonts w:ascii="Times New Roman" w:hAnsi="Times New Roman" w:cs="Times New Roman"/>
          <w:sz w:val="24"/>
          <w:szCs w:val="24"/>
          <w:lang w:val="en-US"/>
        </w:rPr>
        <w:t xml:space="preserve"> gösterilmiştir</w:t>
      </w:r>
      <w:r w:rsidR="00774A78" w:rsidRPr="00BF64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5F4513" w14:textId="27946A4E" w:rsidR="00502739" w:rsidRDefault="002E6021" w:rsidP="001D10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Şekil 2.</w:t>
      </w:r>
      <w:r w:rsidR="004242D5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4242D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n anlaşılacağı üzere, veri setinde</w:t>
      </w:r>
      <w:r w:rsidR="005F44C9"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51</w:t>
      </w:r>
      <w:r w:rsidR="00BB3BB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F44C9"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adet kadın, 48</w:t>
      </w:r>
      <w:r w:rsidR="00C9781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F44C9" w:rsidRPr="00BF6450">
        <w:rPr>
          <w:rFonts w:ascii="Times New Roman" w:hAnsi="Times New Roman" w:cs="Times New Roman"/>
          <w:sz w:val="24"/>
          <w:szCs w:val="24"/>
          <w:lang w:val="en-US"/>
        </w:rPr>
        <w:t xml:space="preserve"> adet erkek öğrenci bulunmaktadır.</w:t>
      </w:r>
      <w:r w:rsidR="00FB44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DAE">
        <w:rPr>
          <w:rFonts w:ascii="Times New Roman" w:hAnsi="Times New Roman" w:cs="Times New Roman"/>
          <w:sz w:val="24"/>
          <w:szCs w:val="24"/>
          <w:lang w:val="en-US"/>
        </w:rPr>
        <w:t>Veri setinin %5</w:t>
      </w:r>
      <w:r w:rsidR="00AC3B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45D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5BD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45DAE">
        <w:rPr>
          <w:rFonts w:ascii="Times New Roman" w:hAnsi="Times New Roman" w:cs="Times New Roman"/>
          <w:sz w:val="24"/>
          <w:szCs w:val="24"/>
          <w:lang w:val="en-US"/>
        </w:rPr>
        <w:t>’ini kız öğrenciler oluşturuken %</w:t>
      </w:r>
      <w:r w:rsidR="00964DC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2604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83C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5BD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83C9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014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2604A">
        <w:rPr>
          <w:rFonts w:ascii="Times New Roman" w:hAnsi="Times New Roman" w:cs="Times New Roman"/>
          <w:sz w:val="24"/>
          <w:szCs w:val="24"/>
          <w:lang w:val="en-US"/>
        </w:rPr>
        <w:t xml:space="preserve">ini </w:t>
      </w:r>
      <w:r w:rsidR="00A83C95">
        <w:rPr>
          <w:rFonts w:ascii="Times New Roman" w:hAnsi="Times New Roman" w:cs="Times New Roman"/>
          <w:sz w:val="24"/>
          <w:szCs w:val="24"/>
          <w:lang w:val="en-US"/>
        </w:rPr>
        <w:t>erkek öğrenciler oluşturmuştur.</w:t>
      </w:r>
    </w:p>
    <w:p w14:paraId="5E54009E" w14:textId="77777777" w:rsidR="001B24BE" w:rsidRDefault="00E8741B" w:rsidP="001B24BE">
      <w:pPr>
        <w:keepNext/>
      </w:pPr>
      <w:r>
        <w:rPr>
          <w:noProof/>
        </w:rPr>
        <w:lastRenderedPageBreak/>
        <w:drawing>
          <wp:inline distT="0" distB="0" distL="0" distR="0" wp14:anchorId="7AB47562" wp14:editId="0C31D20D">
            <wp:extent cx="3920026" cy="2910205"/>
            <wp:effectExtent l="0" t="0" r="4445" b="4445"/>
            <wp:docPr id="951492542" name="Resim 1" descr="metin, ekran görüntüsü, dikdörtgen, kar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92542" name="Resim 1" descr="metin, ekran görüntüsü, dikdörtgen, kare içeren bir resim&#10;&#10;Yapay zeka tarafından oluşturulan içerik yanlış olabilir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1644" cy="29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6DAA" w14:textId="43258178" w:rsidR="00630A47" w:rsidRPr="001B24BE" w:rsidRDefault="001B24BE" w:rsidP="001B24BE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B24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cinsiyet dağılımı</w:t>
      </w:r>
    </w:p>
    <w:p w14:paraId="4F98BB95" w14:textId="77777777" w:rsidR="0000515F" w:rsidRDefault="000F7352" w:rsidP="0000515F">
      <w:pPr>
        <w:keepNext/>
      </w:pPr>
      <w:r>
        <w:rPr>
          <w:noProof/>
        </w:rPr>
        <w:drawing>
          <wp:inline distT="0" distB="0" distL="0" distR="0" wp14:anchorId="3CC359FA" wp14:editId="78EEA4D9">
            <wp:extent cx="5634309" cy="3169920"/>
            <wp:effectExtent l="0" t="0" r="5080" b="0"/>
            <wp:docPr id="1244041459" name="Resim 1" descr="metin, ekran görüntüsü, dikdörtgen, diyagra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41459" name="Resim 1" descr="metin, ekran görüntüsü, dikdörtgen, diyagram içeren bir resim&#10;&#10;Yapay zeka tarafından oluşturulan içerik yanlış olabili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754" cy="31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212" w14:textId="431C3234" w:rsidR="00011968" w:rsidRPr="0000515F" w:rsidRDefault="0000515F" w:rsidP="0000515F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051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ebeveynlerinin eğitim durumu</w:t>
      </w:r>
    </w:p>
    <w:p w14:paraId="7FAEED53" w14:textId="65AA2446" w:rsidR="00664130" w:rsidRDefault="00664130" w:rsidP="006641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Şekil 2.</w:t>
      </w:r>
      <w:r w:rsidR="003E277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E2770">
        <w:rPr>
          <w:rFonts w:ascii="Times New Roman" w:hAnsi="Times New Roman" w:cs="Times New Roman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laşılacağı üzere, öğrenci</w:t>
      </w:r>
      <w:r w:rsidR="000337A3">
        <w:rPr>
          <w:rFonts w:ascii="Times New Roman" w:hAnsi="Times New Roman" w:cs="Times New Roman"/>
          <w:sz w:val="24"/>
          <w:szCs w:val="24"/>
          <w:lang w:val="en-US"/>
        </w:rPr>
        <w:t>lerin %22.6’sını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beveynlerinden en az biri bir üniversiteyi kazanmış ancak bitirememiş, </w:t>
      </w:r>
      <w:r w:rsidR="000337A3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0337A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337A3">
        <w:rPr>
          <w:rFonts w:ascii="Times New Roman" w:hAnsi="Times New Roman" w:cs="Times New Roman"/>
          <w:sz w:val="24"/>
          <w:szCs w:val="24"/>
          <w:lang w:val="en-US"/>
        </w:rPr>
        <w:t>’sin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beveynlerinden en az biri önlisans mezunu, </w:t>
      </w:r>
      <w:r w:rsidR="00163FC1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163FC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63FC1">
        <w:rPr>
          <w:rFonts w:ascii="Times New Roman" w:hAnsi="Times New Roman" w:cs="Times New Roman"/>
          <w:sz w:val="24"/>
          <w:szCs w:val="24"/>
          <w:lang w:val="en-US"/>
        </w:rPr>
        <w:t>’sını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beveynlerinden en az biri lise mezunu, </w:t>
      </w:r>
      <w:r w:rsidR="00881CEB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81CE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1CEB">
        <w:rPr>
          <w:rFonts w:ascii="Times New Roman" w:hAnsi="Times New Roman" w:cs="Times New Roman"/>
          <w:sz w:val="24"/>
          <w:szCs w:val="24"/>
          <w:lang w:val="en-US"/>
        </w:rPr>
        <w:t xml:space="preserve">’unun </w:t>
      </w:r>
      <w:r>
        <w:rPr>
          <w:rFonts w:ascii="Times New Roman" w:hAnsi="Times New Roman" w:cs="Times New Roman"/>
          <w:sz w:val="24"/>
          <w:szCs w:val="24"/>
          <w:lang w:val="en-US"/>
        </w:rPr>
        <w:t>ebeveynlerinden en az biri lise</w:t>
      </w:r>
      <w:r w:rsidR="007803B0">
        <w:rPr>
          <w:rFonts w:ascii="Times New Roman" w:hAnsi="Times New Roman" w:cs="Times New Roman"/>
          <w:sz w:val="24"/>
          <w:szCs w:val="24"/>
          <w:lang w:val="en-US"/>
        </w:rPr>
        <w:t>yi bitirememiş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54A17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054A1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54A17">
        <w:rPr>
          <w:rFonts w:ascii="Times New Roman" w:hAnsi="Times New Roman" w:cs="Times New Roman"/>
          <w:sz w:val="24"/>
          <w:szCs w:val="24"/>
          <w:lang w:val="en-US"/>
        </w:rPr>
        <w:t xml:space="preserve">’in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beveynlerinden en az biri lisans mezunu ve kalan </w:t>
      </w:r>
      <w:r w:rsidR="00BA599F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A599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A599F">
        <w:rPr>
          <w:rFonts w:ascii="Times New Roman" w:hAnsi="Times New Roman" w:cs="Times New Roman"/>
          <w:sz w:val="24"/>
          <w:szCs w:val="24"/>
          <w:lang w:val="en-US"/>
        </w:rPr>
        <w:t xml:space="preserve">’unun </w:t>
      </w:r>
      <w:r>
        <w:rPr>
          <w:rFonts w:ascii="Times New Roman" w:hAnsi="Times New Roman" w:cs="Times New Roman"/>
          <w:sz w:val="24"/>
          <w:szCs w:val="24"/>
          <w:lang w:val="en-US"/>
        </w:rPr>
        <w:t>ebeveynlerinden en az biri yüksek lisans mezunudur.</w:t>
      </w:r>
    </w:p>
    <w:p w14:paraId="7808ABAC" w14:textId="77777777" w:rsidR="00664130" w:rsidRPr="00664130" w:rsidRDefault="00664130" w:rsidP="00664130"/>
    <w:p w14:paraId="0D3A3B11" w14:textId="139F66B1" w:rsidR="00BF6450" w:rsidRDefault="00BF6450" w:rsidP="00BF6450">
      <w:pPr>
        <w:keepNext/>
      </w:pPr>
    </w:p>
    <w:p w14:paraId="7CFA82C9" w14:textId="77777777" w:rsidR="008D180F" w:rsidRDefault="009C37B1" w:rsidP="008D180F">
      <w:pPr>
        <w:keepNext/>
      </w:pPr>
      <w:r>
        <w:rPr>
          <w:noProof/>
        </w:rPr>
        <w:drawing>
          <wp:inline distT="0" distB="0" distL="0" distR="0" wp14:anchorId="0ED722DD" wp14:editId="0F43F151">
            <wp:extent cx="3891577" cy="2998470"/>
            <wp:effectExtent l="0" t="0" r="0" b="0"/>
            <wp:docPr id="1661592036" name="Resim 1" descr="metin, ekran görüntüsü, dikdörtgen, ekran, görüntülem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92036" name="Resim 1" descr="metin, ekran görüntüsü, dikdörtgen, ekran, görüntüleme içeren bir resim&#10;&#10;Yapay zeka tarafından oluşturulan içerik yanlış olabilir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2972" cy="29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BCB5" w14:textId="52FF2C96" w:rsidR="00522815" w:rsidRPr="008D180F" w:rsidRDefault="008D180F" w:rsidP="008D180F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8D18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öğle yemeği ücreti ödeme durumu</w:t>
      </w:r>
    </w:p>
    <w:p w14:paraId="29E82E1F" w14:textId="16A61A65" w:rsidR="000765D9" w:rsidRDefault="000765D9" w:rsidP="000765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Şekil 2.</w:t>
      </w:r>
      <w:r w:rsidR="007117AB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117AB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örüldüğü gibi,</w:t>
      </w:r>
      <w:r w:rsidR="00BA5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öğrenci</w:t>
      </w:r>
      <w:r w:rsidR="00EE4E76">
        <w:rPr>
          <w:rFonts w:ascii="Times New Roman" w:hAnsi="Times New Roman" w:cs="Times New Roman"/>
          <w:sz w:val="24"/>
          <w:szCs w:val="24"/>
          <w:lang w:val="en-US"/>
        </w:rPr>
        <w:t>lerin %64.5’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öğle yemeklerini tam ücretli bir şekilde yerken, </w:t>
      </w:r>
      <w:r w:rsidR="002225AE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2225A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225AE">
        <w:rPr>
          <w:rFonts w:ascii="Times New Roman" w:hAnsi="Times New Roman" w:cs="Times New Roman"/>
          <w:sz w:val="24"/>
          <w:szCs w:val="24"/>
          <w:lang w:val="en-US"/>
        </w:rPr>
        <w:t>’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ücretsiz veya indirimli öğle yemeği yemiştir. Buradan öğrencilerin ekonomik durumu anlaşılabilir.</w:t>
      </w:r>
    </w:p>
    <w:p w14:paraId="187AFAB0" w14:textId="77777777" w:rsidR="00781F04" w:rsidRDefault="00255759" w:rsidP="00781F04">
      <w:pPr>
        <w:keepNext/>
      </w:pPr>
      <w:r>
        <w:rPr>
          <w:noProof/>
        </w:rPr>
        <w:drawing>
          <wp:inline distT="0" distB="0" distL="0" distR="0" wp14:anchorId="76B83F64" wp14:editId="6ECA41D7">
            <wp:extent cx="3813110" cy="2924981"/>
            <wp:effectExtent l="0" t="0" r="0" b="8890"/>
            <wp:docPr id="337991888" name="Resim 1" descr="metin, ekran görüntüsü, diyagram, dikdörtgen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91888" name="Resim 1" descr="metin, ekran görüntüsü, diyagram, dikdörtgen içeren bir resim&#10;&#10;Yapay zeka tarafından oluşturulan içerik yanlış olabilir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062" cy="29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5281" w14:textId="4430BA33" w:rsidR="003A2C99" w:rsidRPr="00781F04" w:rsidRDefault="00781F04" w:rsidP="00781F04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81F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ava hazırlık testi</w:t>
      </w:r>
    </w:p>
    <w:p w14:paraId="5E978CDB" w14:textId="0D9887E2" w:rsidR="004E27E9" w:rsidRPr="00405E54" w:rsidRDefault="004E27E9" w:rsidP="004E27E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Şekil 2.</w:t>
      </w:r>
      <w:r w:rsidR="007117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’de</w:t>
      </w:r>
      <w:r w:rsidR="006940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ava hazırlık testini tamamlayan öğrenci sayısının</w:t>
      </w:r>
      <w:r w:rsidR="00991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1A6"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358</w:t>
      </w: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mamlamayan öğrenci sayısının </w:t>
      </w:r>
      <w:r w:rsidR="009911A6"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642</w:t>
      </w:r>
      <w:r w:rsidR="00991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4B95">
        <w:rPr>
          <w:rFonts w:ascii="Times New Roman" w:hAnsi="Times New Roman" w:cs="Times New Roman"/>
          <w:color w:val="000000" w:themeColor="text1"/>
          <w:sz w:val="24"/>
          <w:szCs w:val="24"/>
        </w:rPr>
        <w:t>olduğu görülür.</w:t>
      </w:r>
      <w:r w:rsidR="0040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E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Öğrencilerin </w:t>
      </w:r>
      <w:r w:rsidR="00D822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64.2’si hazırlık testin</w:t>
      </w:r>
      <w:r w:rsidR="00130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çözmemişken, %35.8’i bu test</w:t>
      </w:r>
      <w:r w:rsidR="001A03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tamamlamıştır</w:t>
      </w:r>
      <w:r w:rsidR="00130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2CA6D52" w14:textId="6C6791FB" w:rsidR="00537F4D" w:rsidRDefault="00763E7F" w:rsidP="00537F4D">
      <w:pPr>
        <w:pStyle w:val="ListeParagraf"/>
        <w:numPr>
          <w:ilvl w:val="2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3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yısal Değişkenlerin </w:t>
      </w:r>
      <w:r w:rsidR="00946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ğılımı</w:t>
      </w:r>
    </w:p>
    <w:p w14:paraId="0A8E5B96" w14:textId="30A5B2AB" w:rsidR="00424442" w:rsidRDefault="00537F4D" w:rsidP="00537F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eri setindeki sayısal değişkenler </w:t>
      </w:r>
      <w:r w:rsidR="007F2B7E">
        <w:rPr>
          <w:rFonts w:ascii="Times New Roman" w:hAnsi="Times New Roman" w:cs="Times New Roman"/>
          <w:color w:val="000000" w:themeColor="text1"/>
          <w:sz w:val="24"/>
          <w:szCs w:val="24"/>
        </w:rPr>
        <w:t>matematik, okuma ve yazma skorlarıdır.</w:t>
      </w:r>
      <w:r w:rsidR="00F12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A91">
        <w:rPr>
          <w:rFonts w:ascii="Times New Roman" w:hAnsi="Times New Roman" w:cs="Times New Roman"/>
          <w:color w:val="000000" w:themeColor="text1"/>
          <w:sz w:val="24"/>
          <w:szCs w:val="24"/>
        </w:rPr>
        <w:t>Şekil</w:t>
      </w:r>
      <w:r w:rsidR="0008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8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2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histogramdır ve </w:t>
      </w:r>
      <w:r w:rsidR="00BF63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in </w:t>
      </w:r>
      <w:r w:rsidR="0008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matik notlarının dağılımını göstermektedir. Anlaşılacağı üzere, </w:t>
      </w:r>
      <w:r w:rsidR="004C4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lerin </w:t>
      </w:r>
      <w:r w:rsidR="00084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matik notları </w:t>
      </w:r>
      <w:r w:rsidR="00DD639B">
        <w:rPr>
          <w:rFonts w:ascii="Times New Roman" w:hAnsi="Times New Roman" w:cs="Times New Roman"/>
          <w:color w:val="000000" w:themeColor="text1"/>
          <w:sz w:val="24"/>
          <w:szCs w:val="24"/>
        </w:rPr>
        <w:t>60 ile 80 arasında yoğunlaşmıştır.</w:t>
      </w:r>
      <w:r w:rsidR="0099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da demektir ki</w:t>
      </w:r>
      <w:r w:rsidR="00753F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7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</w:t>
      </w:r>
      <w:r w:rsidR="00753FB1">
        <w:rPr>
          <w:rFonts w:ascii="Times New Roman" w:hAnsi="Times New Roman" w:cs="Times New Roman"/>
          <w:color w:val="000000" w:themeColor="text1"/>
          <w:sz w:val="24"/>
          <w:szCs w:val="24"/>
        </w:rPr>
        <w:t>in aldığı matematik notları</w:t>
      </w:r>
      <w:r w:rsidR="00B40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çok 60-80 arasındadır.</w:t>
      </w:r>
    </w:p>
    <w:p w14:paraId="4E4E325B" w14:textId="77777777" w:rsidR="00DD5F5E" w:rsidRDefault="002A2784" w:rsidP="00DD5F5E">
      <w:pPr>
        <w:keepNext/>
      </w:pPr>
      <w:r>
        <w:rPr>
          <w:noProof/>
        </w:rPr>
        <w:drawing>
          <wp:inline distT="0" distB="0" distL="0" distR="0" wp14:anchorId="34EA6908" wp14:editId="06C3F0D2">
            <wp:extent cx="4571775" cy="3486785"/>
            <wp:effectExtent l="0" t="0" r="635" b="0"/>
            <wp:docPr id="400823139" name="Resim 1" descr="diyagram, öykü gelişim çizgisi; kumpas; grafiğini çıkarm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23139" name="Resim 1" descr="diyagram, öykü gelişim çizgisi; kumpas; grafiğini çıkarma, çizgi içeren bir resim&#10;&#10;Yapay zeka tarafından oluşturulan içerik yanlış olabilir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305" cy="34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E0DB" w14:textId="26DDF282" w:rsidR="002A2784" w:rsidRDefault="00DD5F5E" w:rsidP="00DD5F5E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9</w:t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D5F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matematik notlarının </w:t>
      </w:r>
      <w:r w:rsidR="00A3484A">
        <w:rPr>
          <w:rFonts w:ascii="Times New Roman" w:hAnsi="Times New Roman" w:cs="Times New Roman"/>
          <w:color w:val="000000" w:themeColor="text1"/>
          <w:sz w:val="20"/>
          <w:szCs w:val="20"/>
        </w:rPr>
        <w:t>histogramı</w:t>
      </w:r>
    </w:p>
    <w:p w14:paraId="6CEFA6FF" w14:textId="2B8E9C9C" w:rsidR="00EB18CF" w:rsidRPr="00E447BF" w:rsidRDefault="00C32DC5" w:rsidP="00EB18C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="00EB18CF" w:rsidRPr="00E447BF">
        <w:rPr>
          <w:rFonts w:ascii="Times New Roman" w:hAnsi="Times New Roman" w:cs="Times New Roman"/>
          <w:color w:val="000000" w:themeColor="text1"/>
          <w:sz w:val="24"/>
          <w:szCs w:val="24"/>
        </w:rPr>
        <w:t>ğrencilerin okuma notlarının histogramı Şekil 2.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B18CF" w:rsidRPr="00E447BF">
        <w:rPr>
          <w:rFonts w:ascii="Times New Roman" w:hAnsi="Times New Roman" w:cs="Times New Roman"/>
          <w:color w:val="000000" w:themeColor="text1"/>
          <w:sz w:val="24"/>
          <w:szCs w:val="24"/>
        </w:rPr>
        <w:t>’da gösterilmiştir.</w:t>
      </w:r>
      <w:r w:rsidR="00FE1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4242">
        <w:rPr>
          <w:rFonts w:ascii="Times New Roman" w:hAnsi="Times New Roman" w:cs="Times New Roman"/>
          <w:color w:val="000000" w:themeColor="text1"/>
          <w:sz w:val="24"/>
          <w:szCs w:val="24"/>
        </w:rPr>
        <w:t>En sık alınan okuma notu 72 ile 76 arasındadır.</w:t>
      </w:r>
    </w:p>
    <w:p w14:paraId="2F26D8FA" w14:textId="77777777" w:rsidR="00D62025" w:rsidRDefault="00EB18CF" w:rsidP="00D62025">
      <w:pPr>
        <w:keepNext/>
      </w:pPr>
      <w:r>
        <w:rPr>
          <w:noProof/>
        </w:rPr>
        <w:drawing>
          <wp:inline distT="0" distB="0" distL="0" distR="0" wp14:anchorId="62F46D57" wp14:editId="1678A63A">
            <wp:extent cx="3994716" cy="3048000"/>
            <wp:effectExtent l="0" t="0" r="6350" b="0"/>
            <wp:docPr id="1689775899" name="Resim 1" descr="diyagram, öykü gelişim çizgisi; kumpas; grafiğini çıkarm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5899" name="Resim 1" descr="diyagram, öykü gelişim çizgisi; kumpas; grafiğini çıkarma, çizgi içeren bir resim&#10;&#10;Yapay zeka tarafından oluşturulan içerik yanlış olabilir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2439" cy="30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461" w14:textId="30D34624" w:rsidR="0009126E" w:rsidRDefault="00D62025" w:rsidP="00D62025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0</w:t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620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okuma notlarının histogramı</w:t>
      </w:r>
    </w:p>
    <w:p w14:paraId="0108BBE2" w14:textId="77777777" w:rsidR="00CD35A3" w:rsidRDefault="004C5174" w:rsidP="00CD35A3">
      <w:pPr>
        <w:keepNext/>
      </w:pPr>
      <w:r>
        <w:rPr>
          <w:noProof/>
        </w:rPr>
        <w:lastRenderedPageBreak/>
        <w:drawing>
          <wp:inline distT="0" distB="0" distL="0" distR="0" wp14:anchorId="2007B8E9" wp14:editId="1DAB4694">
            <wp:extent cx="4589048" cy="3491865"/>
            <wp:effectExtent l="0" t="0" r="2540" b="0"/>
            <wp:docPr id="1981231918" name="Resim 1" descr="diyagram, öykü gelişim çizgisi; kumpas; grafiğini çıkarm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1918" name="Resim 1" descr="diyagram, öykü gelişim çizgisi; kumpas; grafiğini çıkarma, çizgi içeren bir resim&#10;&#10;Yapay zeka tarafından oluşturulan içerik yanlış olabilir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2254" cy="34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9A5C" w14:textId="64211968" w:rsidR="004C5174" w:rsidRPr="00B5016C" w:rsidRDefault="00CD35A3" w:rsidP="00CD35A3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B501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cilerin yazma notlarının histogramı</w:t>
      </w:r>
    </w:p>
    <w:p w14:paraId="1CBA2A6A" w14:textId="12C817F5" w:rsidR="004C5174" w:rsidRDefault="00072C1A" w:rsidP="004C517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n olarak, Şekil 2.1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82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’d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82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öğrencilerin yazma notlarının histogramı verilmiştir.</w:t>
      </w:r>
      <w:r w:rsidR="001949F0" w:rsidRPr="008254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 sık alınan yazma notunun okuma notunda olduğu gibi 72 ile 76 arasında bir not olduğu görülür.</w:t>
      </w:r>
    </w:p>
    <w:p w14:paraId="38EF4E2C" w14:textId="2151D683" w:rsidR="00F0028F" w:rsidRDefault="00F0028F" w:rsidP="00F0028F">
      <w:pPr>
        <w:pStyle w:val="ListeParagraf"/>
        <w:numPr>
          <w:ilvl w:val="2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E7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orelasyonlar</w:t>
      </w:r>
    </w:p>
    <w:p w14:paraId="11C7C9ED" w14:textId="7342AD16" w:rsidR="00C6328B" w:rsidRPr="00493286" w:rsidRDefault="00493286" w:rsidP="00C6328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born kütüphanesi yardımıyla bir ısı haritası oluşturulmuştur. Şekil 2.1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5135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du ve haritayı göstermektedir.</w:t>
      </w:r>
    </w:p>
    <w:p w14:paraId="02843380" w14:textId="47AF08A6" w:rsidR="00191A28" w:rsidRPr="00191A28" w:rsidRDefault="00C6328B" w:rsidP="00191A2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EBA2BF" wp14:editId="4BC78A2E">
            <wp:extent cx="5471160" cy="490909"/>
            <wp:effectExtent l="0" t="0" r="0" b="0"/>
            <wp:docPr id="4646867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867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4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25BF" w14:textId="77777777" w:rsidR="00FF1EB4" w:rsidRDefault="005C4C02" w:rsidP="00FF1EB4">
      <w:pPr>
        <w:keepNext/>
      </w:pPr>
      <w:r>
        <w:rPr>
          <w:noProof/>
        </w:rPr>
        <w:drawing>
          <wp:inline distT="0" distB="0" distL="0" distR="0" wp14:anchorId="0239F9E9" wp14:editId="3EDB6B8D">
            <wp:extent cx="3322320" cy="2636760"/>
            <wp:effectExtent l="0" t="0" r="0" b="0"/>
            <wp:docPr id="78410423" name="Resim 1" descr="metin, ekran görüntüsü, dikdörtgen, kar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0423" name="Resim 1" descr="metin, ekran görüntüsü, dikdörtgen, kare içeren bir resim&#10;&#10;Yapay zeka tarafından oluşturulan içerik yanlış olabilir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9521" cy="265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A2A5" w14:textId="3C5D5AE9" w:rsidR="009E7C89" w:rsidRDefault="00FF1EB4" w:rsidP="00FF1EB4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2</w:t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FF1E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tlara göre ısı haritası</w:t>
      </w:r>
    </w:p>
    <w:p w14:paraId="2B773173" w14:textId="0CF77243" w:rsidR="000C2565" w:rsidRDefault="000C2565" w:rsidP="000C256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Haritaya bakıldığında, matematik notu ile okuma </w:t>
      </w:r>
      <w:r w:rsidR="00CF0EEC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u arasında 0.82 değerinde, </w:t>
      </w:r>
      <w:r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zma notu </w:t>
      </w:r>
      <w:r w:rsidR="00572144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le 0.8 değerinde </w:t>
      </w:r>
      <w:r w:rsidR="009145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üçlü </w:t>
      </w:r>
      <w:r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zitif korelasyon olduğu görülür.</w:t>
      </w:r>
      <w:r w:rsidR="00300419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ynı şekilde, </w:t>
      </w:r>
      <w:r w:rsidR="00CF0EEC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kuma </w:t>
      </w:r>
      <w:r w:rsidR="00074C2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u</w:t>
      </w:r>
      <w:r w:rsidR="00CF0EEC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le yazma </w:t>
      </w:r>
      <w:r w:rsidR="00074C2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u</w:t>
      </w:r>
      <w:r w:rsidR="00CF0EEC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asında </w:t>
      </w:r>
      <w:r w:rsidR="00074C2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.95 değerinde </w:t>
      </w:r>
      <w:r w:rsidR="00E437E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çok güçlü </w:t>
      </w:r>
      <w:r w:rsidR="00074C2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zitif korelasyon olduğu görülür. Çıkarılacak sonuç, matematik notu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kuma notu veya yazma notu</w:t>
      </w:r>
      <w:r w:rsidR="00022A1A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n</w:t>
      </w:r>
      <w:r w:rsidR="00541AB6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ğeri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tıkça diğer</w:t>
      </w:r>
      <w:r w:rsidR="006970F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tları</w:t>
      </w:r>
      <w:r w:rsidR="00965C14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="006970F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970FB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</w:t>
      </w:r>
      <w:r w:rsidR="0049619A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ığ</w:t>
      </w:r>
      <w:r w:rsidR="00EC4A5F" w:rsidRPr="00C346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ıdır.</w:t>
      </w:r>
    </w:p>
    <w:p w14:paraId="3E77ECAC" w14:textId="19BF22A0" w:rsidR="002450BE" w:rsidRPr="00FF502C" w:rsidRDefault="00E032B8" w:rsidP="00E032B8">
      <w:pPr>
        <w:pStyle w:val="ListeParagraf"/>
        <w:numPr>
          <w:ilvl w:val="2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F50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Gruplama </w:t>
      </w:r>
      <w:r w:rsidR="004C5CD0" w:rsidRPr="00FF50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le </w:t>
      </w:r>
      <w:r w:rsidR="00821FE0" w:rsidRPr="00FF50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eri Analizi</w:t>
      </w:r>
    </w:p>
    <w:p w14:paraId="03B641CE" w14:textId="242785D8" w:rsidR="00F0028F" w:rsidRDefault="000530D0" w:rsidP="00F0028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ınava hazırlık testini tamamlamış öğrenciler ile tamamlamamış öğrencilerin </w:t>
      </w:r>
      <w:r w:rsidR="00AB4C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talama matematik notunu Şekil 2.1</w:t>
      </w:r>
      <w:r w:rsidR="002658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AB4C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rtaya koymaktadır. Şekilden yola çıkarak</w:t>
      </w:r>
      <w:r w:rsidR="00B663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ınava hazırlık testini tamamlayan öğrencilerin matematik notlarının daha yüksek olduğu sonucuna ulaşılabilir.</w:t>
      </w:r>
    </w:p>
    <w:p w14:paraId="42A99AA7" w14:textId="77777777" w:rsidR="00DA466A" w:rsidRDefault="00F340F1" w:rsidP="00F0028F">
      <w:pPr>
        <w:rPr>
          <w:noProof/>
        </w:rPr>
      </w:pPr>
      <w:r>
        <w:rPr>
          <w:noProof/>
        </w:rPr>
        <w:drawing>
          <wp:inline distT="0" distB="0" distL="0" distR="0" wp14:anchorId="6634B406" wp14:editId="4F987956">
            <wp:extent cx="3937000" cy="443807"/>
            <wp:effectExtent l="0" t="0" r="0" b="0"/>
            <wp:docPr id="4391741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741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4301" cy="4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66A" w:rsidRPr="00DA466A">
        <w:rPr>
          <w:noProof/>
        </w:rPr>
        <w:t xml:space="preserve"> </w:t>
      </w:r>
    </w:p>
    <w:p w14:paraId="03048D23" w14:textId="77777777" w:rsidR="00236607" w:rsidRDefault="00DA466A" w:rsidP="00236607">
      <w:pPr>
        <w:keepNext/>
      </w:pPr>
      <w:r>
        <w:rPr>
          <w:noProof/>
        </w:rPr>
        <w:drawing>
          <wp:inline distT="0" distB="0" distL="0" distR="0" wp14:anchorId="7EF1F2E4" wp14:editId="2F124D29">
            <wp:extent cx="2540000" cy="905058"/>
            <wp:effectExtent l="0" t="0" r="0" b="9525"/>
            <wp:docPr id="311877969" name="Resim 1" descr="metin, yazı tipi, ekran görüntüsü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7969" name="Resim 1" descr="metin, yazı tipi, ekran görüntüsü, beyaz içeren bir resim&#10;&#10;Yapay zeka tarafından oluşturulan içerik yanlış olabilir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3030" cy="9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0F5B" w14:textId="022FCC60" w:rsidR="00F340F1" w:rsidRDefault="00236607" w:rsidP="00236607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3</w:t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2366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ava hazırlık testi ile matematik notu arasındaki ilişki</w:t>
      </w:r>
    </w:p>
    <w:p w14:paraId="5B1AD185" w14:textId="03B32407" w:rsidR="00626D86" w:rsidRPr="00980C75" w:rsidRDefault="00626D86" w:rsidP="00626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C75">
        <w:rPr>
          <w:rFonts w:ascii="Times New Roman" w:hAnsi="Times New Roman" w:cs="Times New Roman"/>
          <w:sz w:val="24"/>
          <w:szCs w:val="24"/>
          <w:lang w:val="en-US"/>
        </w:rPr>
        <w:t>Benzer şekilde, ebeveynlerinin eğitim seviyesi</w:t>
      </w:r>
      <w:r w:rsidR="00F06BE6" w:rsidRPr="00980C75">
        <w:rPr>
          <w:rFonts w:ascii="Times New Roman" w:hAnsi="Times New Roman" w:cs="Times New Roman"/>
          <w:sz w:val="24"/>
          <w:szCs w:val="24"/>
          <w:lang w:val="en-US"/>
        </w:rPr>
        <w:t>ne öğrencilerin ortalama matematik notları Şekil 2.1</w:t>
      </w:r>
      <w:r w:rsidR="0015274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06BE6" w:rsidRPr="00980C75">
        <w:rPr>
          <w:rFonts w:ascii="Times New Roman" w:hAnsi="Times New Roman" w:cs="Times New Roman"/>
          <w:sz w:val="24"/>
          <w:szCs w:val="24"/>
          <w:lang w:val="en-US"/>
        </w:rPr>
        <w:t>’deki gibi bir dağılım göstermiştir.</w:t>
      </w:r>
      <w:r w:rsidR="00A70FEA">
        <w:rPr>
          <w:rFonts w:ascii="Times New Roman" w:hAnsi="Times New Roman" w:cs="Times New Roman"/>
          <w:sz w:val="24"/>
          <w:szCs w:val="24"/>
          <w:lang w:val="en-US"/>
        </w:rPr>
        <w:t xml:space="preserve"> Öğrencilerin ebeveynlerinin eğitim seviyesi arttıkça matematik notlarının arttığı </w:t>
      </w:r>
      <w:r w:rsidR="00E0456E">
        <w:rPr>
          <w:rFonts w:ascii="Times New Roman" w:hAnsi="Times New Roman" w:cs="Times New Roman"/>
          <w:sz w:val="24"/>
          <w:szCs w:val="24"/>
          <w:lang w:val="en-US"/>
        </w:rPr>
        <w:t>(lise mezunu ve lise</w:t>
      </w:r>
      <w:r w:rsidR="000120BC">
        <w:rPr>
          <w:rFonts w:ascii="Times New Roman" w:hAnsi="Times New Roman" w:cs="Times New Roman"/>
          <w:sz w:val="24"/>
          <w:szCs w:val="24"/>
          <w:lang w:val="en-US"/>
        </w:rPr>
        <w:t>yi bitiremeyen ebeveynler hariç</w:t>
      </w:r>
      <w:r w:rsidR="00E0456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D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FEA">
        <w:rPr>
          <w:rFonts w:ascii="Times New Roman" w:hAnsi="Times New Roman" w:cs="Times New Roman"/>
          <w:sz w:val="24"/>
          <w:szCs w:val="24"/>
          <w:lang w:val="en-US"/>
        </w:rPr>
        <w:t>gözlenmiştir.</w:t>
      </w:r>
    </w:p>
    <w:p w14:paraId="7DCA1BEF" w14:textId="3FF4E0AD" w:rsidR="00980C75" w:rsidRDefault="00980C75" w:rsidP="00626D86">
      <w:pPr>
        <w:rPr>
          <w:lang w:val="en-US"/>
        </w:rPr>
      </w:pPr>
      <w:r>
        <w:rPr>
          <w:noProof/>
        </w:rPr>
        <w:drawing>
          <wp:inline distT="0" distB="0" distL="0" distR="0" wp14:anchorId="305C184D" wp14:editId="7E2B3F06">
            <wp:extent cx="3981450" cy="405255"/>
            <wp:effectExtent l="0" t="0" r="0" b="0"/>
            <wp:docPr id="15194821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21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145" cy="40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DFF6" w14:textId="77777777" w:rsidR="00A123FD" w:rsidRDefault="00AC62AD" w:rsidP="00A123FD">
      <w:pPr>
        <w:keepNext/>
      </w:pPr>
      <w:r>
        <w:rPr>
          <w:noProof/>
        </w:rPr>
        <w:drawing>
          <wp:inline distT="0" distB="0" distL="0" distR="0" wp14:anchorId="5EB2E5EF" wp14:editId="08D39C60">
            <wp:extent cx="2614555" cy="1793875"/>
            <wp:effectExtent l="0" t="0" r="0" b="0"/>
            <wp:docPr id="1387319832" name="Resim 1" descr="metin, yazı tipi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19832" name="Resim 1" descr="metin, yazı tipi, ekran görüntüsü içeren bir resim&#10;&#10;Yapay zeka tarafından oluşturulan içerik yanlış olabilir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110" cy="17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B546" w14:textId="0D31E4F3" w:rsidR="00AC62AD" w:rsidRDefault="00A123FD" w:rsidP="00A123FD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4</w: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638FF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t>beveyn eğitim seviyesi</w:t>
      </w:r>
      <w:r w:rsidR="00DB6D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le</w:t>
      </w:r>
      <w:r w:rsidRPr="00A123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tematik not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asındaki ilişki</w:t>
      </w:r>
    </w:p>
    <w:p w14:paraId="555A4271" w14:textId="7D8E4395" w:rsidR="001F1B3F" w:rsidRDefault="00902916" w:rsidP="001F1B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0A72">
        <w:rPr>
          <w:rFonts w:ascii="Times New Roman" w:hAnsi="Times New Roman" w:cs="Times New Roman"/>
          <w:sz w:val="24"/>
          <w:szCs w:val="24"/>
          <w:lang w:val="en-US"/>
        </w:rPr>
        <w:t xml:space="preserve">Son olarak, </w:t>
      </w:r>
      <w:r w:rsidR="006D4679">
        <w:rPr>
          <w:rFonts w:ascii="Times New Roman" w:hAnsi="Times New Roman" w:cs="Times New Roman"/>
          <w:sz w:val="24"/>
          <w:szCs w:val="24"/>
          <w:lang w:val="en-US"/>
        </w:rPr>
        <w:t>Şekil</w:t>
      </w:r>
      <w:r w:rsidR="009909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679">
        <w:rPr>
          <w:rFonts w:ascii="Times New Roman" w:hAnsi="Times New Roman" w:cs="Times New Roman"/>
          <w:sz w:val="24"/>
          <w:szCs w:val="24"/>
          <w:lang w:val="en-US"/>
        </w:rPr>
        <w:t>2.1</w:t>
      </w:r>
      <w:r w:rsidR="0015274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D4679">
        <w:rPr>
          <w:rFonts w:ascii="Times New Roman" w:hAnsi="Times New Roman" w:cs="Times New Roman"/>
          <w:sz w:val="24"/>
          <w:szCs w:val="24"/>
          <w:lang w:val="en-US"/>
        </w:rPr>
        <w:t xml:space="preserve">’te </w:t>
      </w:r>
      <w:r w:rsidRPr="00B90A72">
        <w:rPr>
          <w:rFonts w:ascii="Times New Roman" w:hAnsi="Times New Roman" w:cs="Times New Roman"/>
          <w:sz w:val="24"/>
          <w:szCs w:val="24"/>
          <w:lang w:val="en-US"/>
        </w:rPr>
        <w:t xml:space="preserve">öğle yemeğini standart ücretten ödeyen öğrenciler ile ücretsiz bir şekilde veya </w:t>
      </w:r>
      <w:r w:rsidR="00644965" w:rsidRPr="00B90A72">
        <w:rPr>
          <w:rFonts w:ascii="Times New Roman" w:hAnsi="Times New Roman" w:cs="Times New Roman"/>
          <w:sz w:val="24"/>
          <w:szCs w:val="24"/>
          <w:lang w:val="en-US"/>
        </w:rPr>
        <w:t>indirimli alan öğrencilerin ortalama matematik notlarının karşılaştırması yapılmıştır.</w:t>
      </w:r>
      <w:r w:rsidR="00C17F60" w:rsidRPr="00B90A72">
        <w:rPr>
          <w:rFonts w:ascii="Times New Roman" w:hAnsi="Times New Roman" w:cs="Times New Roman"/>
          <w:sz w:val="24"/>
          <w:szCs w:val="24"/>
          <w:lang w:val="en-US"/>
        </w:rPr>
        <w:t xml:space="preserve"> Sonuçlar standart ücretten ödeyen öğrencilerin daha yüksek matematik notunu </w:t>
      </w:r>
      <w:r w:rsidR="00C17F60" w:rsidRPr="00B90A72">
        <w:rPr>
          <w:rFonts w:ascii="Times New Roman" w:hAnsi="Times New Roman" w:cs="Times New Roman"/>
          <w:sz w:val="24"/>
          <w:szCs w:val="24"/>
          <w:lang w:val="en-US"/>
        </w:rPr>
        <w:lastRenderedPageBreak/>
        <w:t>aldığını göstermiştir. Buradan yola çıkarak ekonomik durumu daha düşük olan öğrencilerin daha düşük matematik notu aldığı söylenebilir.</w:t>
      </w:r>
    </w:p>
    <w:p w14:paraId="02804227" w14:textId="453CF84E" w:rsidR="00996C27" w:rsidRDefault="00F31636" w:rsidP="001F1B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0E92D0" wp14:editId="00094852">
            <wp:extent cx="4358640" cy="489828"/>
            <wp:effectExtent l="0" t="0" r="3810" b="5715"/>
            <wp:docPr id="4761695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95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8469" cy="4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A5A1" w14:textId="77777777" w:rsidR="00A840BD" w:rsidRDefault="00AD5BF0" w:rsidP="00A840BD">
      <w:pPr>
        <w:keepNext/>
      </w:pPr>
      <w:r>
        <w:rPr>
          <w:noProof/>
        </w:rPr>
        <w:drawing>
          <wp:inline distT="0" distB="0" distL="0" distR="0" wp14:anchorId="1874218E" wp14:editId="5A50B1BE">
            <wp:extent cx="2761206" cy="998220"/>
            <wp:effectExtent l="0" t="0" r="1270" b="0"/>
            <wp:docPr id="1540937457" name="Resim 1" descr="metin, yazı tipi, ekran görüntüsü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7457" name="Resim 1" descr="metin, yazı tipi, ekran görüntüsü, beyaz içeren bir resim&#10;&#10;Yapay zeka tarafından oluşturulan içerik yanlış olabilir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7320" cy="10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0155" w14:textId="424E3DFE" w:rsidR="005434E9" w:rsidRDefault="00A840BD" w:rsidP="005B266B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2. </w:t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2. \* ARABIC </w:instrText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9327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5</w:t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030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le yemeği ücreti ile matematik notu arasındaki ilişki</w:t>
      </w:r>
    </w:p>
    <w:p w14:paraId="5B82392C" w14:textId="77777777" w:rsidR="00326805" w:rsidRPr="00326805" w:rsidRDefault="00326805" w:rsidP="00326805">
      <w:pPr>
        <w:rPr>
          <w:lang w:val="en-US"/>
        </w:rPr>
      </w:pPr>
    </w:p>
    <w:p w14:paraId="5E23C1DA" w14:textId="4BF3DB64" w:rsidR="004D2C1F" w:rsidRDefault="00E204B4" w:rsidP="004D2C1F">
      <w:pPr>
        <w:pStyle w:val="ListeParagraf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LANILAN REGRESYON ALGORİTMALARI</w:t>
      </w:r>
    </w:p>
    <w:p w14:paraId="327EE0DA" w14:textId="621F0085" w:rsidR="00BE7F77" w:rsidRPr="009B2FF4" w:rsidRDefault="00C17968" w:rsidP="00BE7F77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ri seti ön işleme</w:t>
      </w:r>
      <w:r w:rsidR="005E1843">
        <w:rPr>
          <w:rFonts w:ascii="Times New Roman" w:hAnsi="Times New Roman" w:cs="Times New Roman"/>
          <w:bCs/>
          <w:sz w:val="24"/>
          <w:szCs w:val="24"/>
        </w:rPr>
        <w:t xml:space="preserve"> aşamasından</w:t>
      </w:r>
      <w:r>
        <w:rPr>
          <w:rFonts w:ascii="Times New Roman" w:hAnsi="Times New Roman" w:cs="Times New Roman"/>
          <w:bCs/>
          <w:sz w:val="24"/>
          <w:szCs w:val="24"/>
        </w:rPr>
        <w:t xml:space="preserve"> geçtikten sonra %80’i eğitim verisi, %20’si test verisi olmak üzere ayrılmıştır. </w:t>
      </w:r>
      <w:r w:rsidR="00BE7F77" w:rsidRPr="009B2FF4">
        <w:rPr>
          <w:rFonts w:ascii="Times New Roman" w:hAnsi="Times New Roman" w:cs="Times New Roman"/>
          <w:bCs/>
          <w:sz w:val="24"/>
          <w:szCs w:val="24"/>
        </w:rPr>
        <w:t xml:space="preserve">Modellerin performansları </w:t>
      </w:r>
      <w:r w:rsidR="00CC51C2" w:rsidRPr="009B2FF4">
        <w:rPr>
          <w:rFonts w:ascii="Times New Roman" w:hAnsi="Times New Roman" w:cs="Times New Roman"/>
          <w:bCs/>
          <w:sz w:val="24"/>
          <w:szCs w:val="24"/>
        </w:rPr>
        <w:t xml:space="preserve">Ortalama Mutlak Hata (MAE), </w:t>
      </w:r>
      <w:r w:rsidR="00FD51B3" w:rsidRPr="009B2FF4">
        <w:rPr>
          <w:rFonts w:ascii="Times New Roman" w:hAnsi="Times New Roman" w:cs="Times New Roman"/>
          <w:bCs/>
          <w:sz w:val="24"/>
          <w:szCs w:val="24"/>
        </w:rPr>
        <w:t>Hataların Karesinin Ortalamasının Karekökü (RMSE)</w:t>
      </w:r>
      <w:r w:rsidR="00DD731C" w:rsidRPr="009B2FF4">
        <w:rPr>
          <w:rFonts w:ascii="Times New Roman" w:hAnsi="Times New Roman" w:cs="Times New Roman"/>
          <w:bCs/>
          <w:sz w:val="24"/>
          <w:szCs w:val="24"/>
        </w:rPr>
        <w:t xml:space="preserve"> ve R</w:t>
      </w:r>
      <w:r w:rsidR="00931017" w:rsidRPr="009B2FF4">
        <w:rPr>
          <w:rFonts w:ascii="Times New Roman" w:hAnsi="Times New Roman" w:cs="Times New Roman"/>
          <w:bCs/>
          <w:sz w:val="24"/>
          <w:szCs w:val="24"/>
        </w:rPr>
        <w:t xml:space="preserve">-Kare metrikleri </w:t>
      </w:r>
      <w:r w:rsidR="00C661FF" w:rsidRPr="009B2FF4">
        <w:rPr>
          <w:rFonts w:ascii="Times New Roman" w:hAnsi="Times New Roman" w:cs="Times New Roman"/>
          <w:bCs/>
          <w:sz w:val="24"/>
          <w:szCs w:val="24"/>
        </w:rPr>
        <w:t>göz önünde bulundurularak değerlendirilmiş olup en iyi modelin doğrusal regresyon modeli olduğu ortaya konmuştur.</w:t>
      </w:r>
    </w:p>
    <w:p w14:paraId="67844891" w14:textId="2C907F66" w:rsidR="004D2C1F" w:rsidRDefault="004D2C1F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Lineer (Doğrusal) Regresyon Algoritması</w:t>
      </w:r>
    </w:p>
    <w:p w14:paraId="1BBD957A" w14:textId="4729AB6D" w:rsidR="00C25699" w:rsidRPr="006F3441" w:rsidRDefault="00C25699" w:rsidP="00C25699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441">
        <w:rPr>
          <w:rFonts w:ascii="Times New Roman" w:hAnsi="Times New Roman" w:cs="Times New Roman"/>
          <w:bCs/>
          <w:sz w:val="24"/>
          <w:szCs w:val="24"/>
        </w:rPr>
        <w:t>Doğ</w:t>
      </w:r>
      <w:r w:rsidR="00BE7F77" w:rsidRPr="006F3441">
        <w:rPr>
          <w:rFonts w:ascii="Times New Roman" w:hAnsi="Times New Roman" w:cs="Times New Roman"/>
          <w:bCs/>
          <w:sz w:val="24"/>
          <w:szCs w:val="24"/>
        </w:rPr>
        <w:t xml:space="preserve">rusal regresyon modelinin </w:t>
      </w:r>
      <w:r w:rsidR="0096433A" w:rsidRPr="006F3441">
        <w:rPr>
          <w:rFonts w:ascii="Times New Roman" w:hAnsi="Times New Roman" w:cs="Times New Roman"/>
          <w:bCs/>
          <w:sz w:val="24"/>
          <w:szCs w:val="24"/>
        </w:rPr>
        <w:t xml:space="preserve">MAE değeri </w:t>
      </w:r>
      <w:r w:rsidR="00CE5F85" w:rsidRPr="006F3441">
        <w:rPr>
          <w:rFonts w:ascii="Times New Roman" w:hAnsi="Times New Roman" w:cs="Times New Roman"/>
          <w:bCs/>
          <w:sz w:val="24"/>
          <w:szCs w:val="24"/>
        </w:rPr>
        <w:t>4.6019</w:t>
      </w:r>
      <w:r w:rsidR="00AE31D4" w:rsidRPr="006F3441">
        <w:rPr>
          <w:rFonts w:ascii="Times New Roman" w:hAnsi="Times New Roman" w:cs="Times New Roman"/>
          <w:bCs/>
          <w:sz w:val="24"/>
          <w:szCs w:val="24"/>
        </w:rPr>
        <w:t>, RMSE değeri 5.6332 ve R2 değeri 0.8732 olarak hesaplanmıştır.</w:t>
      </w:r>
    </w:p>
    <w:p w14:paraId="03D4E86A" w14:textId="77777777" w:rsidR="00CB41BE" w:rsidRDefault="00951749" w:rsidP="00CB41BE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Lasso Regresyon Algoritması</w:t>
      </w:r>
    </w:p>
    <w:p w14:paraId="2354086E" w14:textId="738F3A46" w:rsidR="00CB41BE" w:rsidRPr="00CB41BE" w:rsidRDefault="00CB41BE" w:rsidP="00CB41BE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ss</w:t>
      </w:r>
      <w:r w:rsidR="0057198A">
        <w:rPr>
          <w:rFonts w:ascii="Times New Roman" w:hAnsi="Times New Roman" w:cs="Times New Roman"/>
          <w:bCs/>
          <w:sz w:val="24"/>
          <w:szCs w:val="24"/>
        </w:rPr>
        <w:t>o</w:t>
      </w:r>
      <w:r w:rsidRPr="00CB41BE">
        <w:rPr>
          <w:rFonts w:ascii="Times New Roman" w:hAnsi="Times New Roman" w:cs="Times New Roman"/>
          <w:bCs/>
          <w:sz w:val="24"/>
          <w:szCs w:val="24"/>
        </w:rPr>
        <w:t xml:space="preserve"> regresyon modelinin MAE değeri 4.60</w:t>
      </w:r>
      <w:r w:rsidR="00B26A74">
        <w:rPr>
          <w:rFonts w:ascii="Times New Roman" w:hAnsi="Times New Roman" w:cs="Times New Roman"/>
          <w:bCs/>
          <w:sz w:val="24"/>
          <w:szCs w:val="24"/>
        </w:rPr>
        <w:t>19</w:t>
      </w:r>
      <w:r w:rsidRPr="00CB41BE">
        <w:rPr>
          <w:rFonts w:ascii="Times New Roman" w:hAnsi="Times New Roman" w:cs="Times New Roman"/>
          <w:bCs/>
          <w:sz w:val="24"/>
          <w:szCs w:val="24"/>
        </w:rPr>
        <w:t>, RMSE değeri 5.6332 ve R2 değeri 0.8732 olarak hesaplanmıştır.</w:t>
      </w:r>
    </w:p>
    <w:p w14:paraId="74E07934" w14:textId="353640F6" w:rsidR="00951749" w:rsidRDefault="00951749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Ridge Regresyonu Algoritması</w:t>
      </w:r>
    </w:p>
    <w:p w14:paraId="0CD11622" w14:textId="790121A3" w:rsidR="003477C4" w:rsidRPr="003477C4" w:rsidRDefault="003477C4" w:rsidP="003477C4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dge</w:t>
      </w:r>
      <w:r w:rsidRPr="003477C4">
        <w:rPr>
          <w:rFonts w:ascii="Times New Roman" w:hAnsi="Times New Roman" w:cs="Times New Roman"/>
          <w:bCs/>
          <w:sz w:val="24"/>
          <w:szCs w:val="24"/>
        </w:rPr>
        <w:t xml:space="preserve"> regresyon modelinin MAE değeri 4.60</w:t>
      </w:r>
      <w:r w:rsidR="00B7025C">
        <w:rPr>
          <w:rFonts w:ascii="Times New Roman" w:hAnsi="Times New Roman" w:cs="Times New Roman"/>
          <w:bCs/>
          <w:sz w:val="24"/>
          <w:szCs w:val="24"/>
        </w:rPr>
        <w:t>19</w:t>
      </w:r>
      <w:r w:rsidRPr="003477C4">
        <w:rPr>
          <w:rFonts w:ascii="Times New Roman" w:hAnsi="Times New Roman" w:cs="Times New Roman"/>
          <w:bCs/>
          <w:sz w:val="24"/>
          <w:szCs w:val="24"/>
        </w:rPr>
        <w:t>, RMSE değeri 5.6332 ve R2 değeri 0.8732 olarak hesaplanmıştır.</w:t>
      </w:r>
    </w:p>
    <w:p w14:paraId="6167CADC" w14:textId="77777777" w:rsidR="009264A5" w:rsidRDefault="00951749" w:rsidP="009264A5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969CF">
        <w:rPr>
          <w:rFonts w:ascii="Times New Roman" w:hAnsi="Times New Roman" w:cs="Times New Roman"/>
          <w:b/>
          <w:sz w:val="24"/>
          <w:szCs w:val="24"/>
        </w:rPr>
        <w:t>Elastic Net Algoritması</w:t>
      </w:r>
    </w:p>
    <w:p w14:paraId="79AAF911" w14:textId="259FFEE4" w:rsidR="009264A5" w:rsidRPr="009264A5" w:rsidRDefault="009264A5" w:rsidP="009264A5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astic</w:t>
      </w:r>
      <w:r w:rsidR="006574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EC3">
        <w:rPr>
          <w:rFonts w:ascii="Times New Roman" w:hAnsi="Times New Roman" w:cs="Times New Roman"/>
          <w:bCs/>
          <w:sz w:val="24"/>
          <w:szCs w:val="24"/>
        </w:rPr>
        <w:t xml:space="preserve">Net </w:t>
      </w:r>
      <w:r w:rsidRPr="009264A5">
        <w:rPr>
          <w:rFonts w:ascii="Times New Roman" w:hAnsi="Times New Roman" w:cs="Times New Roman"/>
          <w:bCs/>
          <w:sz w:val="24"/>
          <w:szCs w:val="24"/>
        </w:rPr>
        <w:t>regresyon modelinin MAE değeri 4.60</w:t>
      </w:r>
      <w:r w:rsidR="001110F6">
        <w:rPr>
          <w:rFonts w:ascii="Times New Roman" w:hAnsi="Times New Roman" w:cs="Times New Roman"/>
          <w:bCs/>
          <w:sz w:val="24"/>
          <w:szCs w:val="24"/>
        </w:rPr>
        <w:t>21</w:t>
      </w:r>
      <w:r w:rsidRPr="009264A5">
        <w:rPr>
          <w:rFonts w:ascii="Times New Roman" w:hAnsi="Times New Roman" w:cs="Times New Roman"/>
          <w:bCs/>
          <w:sz w:val="24"/>
          <w:szCs w:val="24"/>
        </w:rPr>
        <w:t>, RMSE değeri 5.633</w:t>
      </w:r>
      <w:r w:rsidR="001110F6">
        <w:rPr>
          <w:rFonts w:ascii="Times New Roman" w:hAnsi="Times New Roman" w:cs="Times New Roman"/>
          <w:bCs/>
          <w:sz w:val="24"/>
          <w:szCs w:val="24"/>
        </w:rPr>
        <w:t>3</w:t>
      </w:r>
      <w:r w:rsidRPr="009264A5">
        <w:rPr>
          <w:rFonts w:ascii="Times New Roman" w:hAnsi="Times New Roman" w:cs="Times New Roman"/>
          <w:bCs/>
          <w:sz w:val="24"/>
          <w:szCs w:val="24"/>
        </w:rPr>
        <w:t xml:space="preserve"> ve R2 değeri 0.8732 olarak hesaplanmıştır.</w:t>
      </w:r>
    </w:p>
    <w:p w14:paraId="5D73C1AE" w14:textId="2A589DA9" w:rsidR="004969CF" w:rsidRDefault="004969CF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Karar Ağacı Regresyonu</w:t>
      </w:r>
    </w:p>
    <w:p w14:paraId="117A87E5" w14:textId="35EAF485" w:rsidR="001110F6" w:rsidRPr="001110F6" w:rsidRDefault="001110F6" w:rsidP="001110F6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rar ağacı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 regresyon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 modelinin MAE değeri </w:t>
      </w:r>
      <w:r w:rsidR="00D43213">
        <w:rPr>
          <w:rFonts w:ascii="Times New Roman" w:hAnsi="Times New Roman" w:cs="Times New Roman"/>
          <w:bCs/>
          <w:sz w:val="24"/>
          <w:szCs w:val="24"/>
        </w:rPr>
        <w:t>6</w:t>
      </w:r>
      <w:r w:rsidRPr="001110F6">
        <w:rPr>
          <w:rFonts w:ascii="Times New Roman" w:hAnsi="Times New Roman" w:cs="Times New Roman"/>
          <w:bCs/>
          <w:sz w:val="24"/>
          <w:szCs w:val="24"/>
        </w:rPr>
        <w:t>.</w:t>
      </w:r>
      <w:r w:rsidR="00D43213">
        <w:rPr>
          <w:rFonts w:ascii="Times New Roman" w:hAnsi="Times New Roman" w:cs="Times New Roman"/>
          <w:bCs/>
          <w:sz w:val="24"/>
          <w:szCs w:val="24"/>
        </w:rPr>
        <w:t>8750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D43213">
        <w:rPr>
          <w:rFonts w:ascii="Times New Roman" w:hAnsi="Times New Roman" w:cs="Times New Roman"/>
          <w:bCs/>
          <w:sz w:val="24"/>
          <w:szCs w:val="24"/>
        </w:rPr>
        <w:t>8</w:t>
      </w:r>
      <w:r w:rsidRPr="001110F6">
        <w:rPr>
          <w:rFonts w:ascii="Times New Roman" w:hAnsi="Times New Roman" w:cs="Times New Roman"/>
          <w:bCs/>
          <w:sz w:val="24"/>
          <w:szCs w:val="24"/>
        </w:rPr>
        <w:t>.</w:t>
      </w:r>
      <w:r w:rsidR="00D43213">
        <w:rPr>
          <w:rFonts w:ascii="Times New Roman" w:hAnsi="Times New Roman" w:cs="Times New Roman"/>
          <w:bCs/>
          <w:sz w:val="24"/>
          <w:szCs w:val="24"/>
        </w:rPr>
        <w:t>4808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 ve R2 değeri 0.</w:t>
      </w:r>
      <w:r w:rsidR="00D43213">
        <w:rPr>
          <w:rFonts w:ascii="Times New Roman" w:hAnsi="Times New Roman" w:cs="Times New Roman"/>
          <w:bCs/>
          <w:sz w:val="24"/>
          <w:szCs w:val="24"/>
        </w:rPr>
        <w:t>7128</w:t>
      </w:r>
      <w:r w:rsidRPr="001110F6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  <w:r w:rsidR="00D43213">
        <w:rPr>
          <w:rFonts w:ascii="Times New Roman" w:hAnsi="Times New Roman" w:cs="Times New Roman"/>
          <w:bCs/>
          <w:sz w:val="24"/>
          <w:szCs w:val="24"/>
        </w:rPr>
        <w:t xml:space="preserve"> Bu değerlerle karar ağacı regresyon modeli en düşük performanslı </w:t>
      </w:r>
      <w:r w:rsidR="00A17A06">
        <w:rPr>
          <w:rFonts w:ascii="Times New Roman" w:hAnsi="Times New Roman" w:cs="Times New Roman"/>
          <w:bCs/>
          <w:sz w:val="24"/>
          <w:szCs w:val="24"/>
        </w:rPr>
        <w:t>model olmuştur.</w:t>
      </w:r>
    </w:p>
    <w:p w14:paraId="142E9591" w14:textId="77777777" w:rsidR="001110F6" w:rsidRPr="001110F6" w:rsidRDefault="001110F6" w:rsidP="001110F6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08A7E" w14:textId="5D19BA19" w:rsidR="004969CF" w:rsidRDefault="004969CF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Random Forest Regresyonu</w:t>
      </w:r>
    </w:p>
    <w:p w14:paraId="580B8894" w14:textId="1CD9A69E" w:rsidR="00F474F8" w:rsidRPr="00F474F8" w:rsidRDefault="00F474F8" w:rsidP="00F474F8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ndom forest </w:t>
      </w:r>
      <w:r w:rsidRPr="00F474F8">
        <w:rPr>
          <w:rFonts w:ascii="Times New Roman" w:hAnsi="Times New Roman" w:cs="Times New Roman"/>
          <w:bCs/>
          <w:sz w:val="24"/>
          <w:szCs w:val="24"/>
        </w:rPr>
        <w:t xml:space="preserve">regresyon modelinin MAE değeri </w:t>
      </w:r>
      <w:r w:rsidR="004411A8" w:rsidRPr="004411A8">
        <w:rPr>
          <w:rFonts w:ascii="Times New Roman" w:hAnsi="Times New Roman" w:cs="Times New Roman"/>
          <w:bCs/>
          <w:sz w:val="24"/>
          <w:szCs w:val="24"/>
        </w:rPr>
        <w:t>4.9050</w:t>
      </w:r>
      <w:r w:rsidRPr="00F474F8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E129E1">
        <w:rPr>
          <w:rFonts w:ascii="Times New Roman" w:hAnsi="Times New Roman" w:cs="Times New Roman"/>
          <w:bCs/>
          <w:sz w:val="24"/>
          <w:szCs w:val="24"/>
        </w:rPr>
        <w:t>6</w:t>
      </w:r>
      <w:r w:rsidRPr="00F474F8">
        <w:rPr>
          <w:rFonts w:ascii="Times New Roman" w:hAnsi="Times New Roman" w:cs="Times New Roman"/>
          <w:bCs/>
          <w:sz w:val="24"/>
          <w:szCs w:val="24"/>
        </w:rPr>
        <w:t>.</w:t>
      </w:r>
      <w:r w:rsidR="004411A8">
        <w:rPr>
          <w:rFonts w:ascii="Times New Roman" w:hAnsi="Times New Roman" w:cs="Times New Roman"/>
          <w:bCs/>
          <w:sz w:val="24"/>
          <w:szCs w:val="24"/>
        </w:rPr>
        <w:t>0171</w:t>
      </w:r>
      <w:r w:rsidRPr="00F474F8">
        <w:rPr>
          <w:rFonts w:ascii="Times New Roman" w:hAnsi="Times New Roman" w:cs="Times New Roman"/>
          <w:bCs/>
          <w:sz w:val="24"/>
          <w:szCs w:val="24"/>
        </w:rPr>
        <w:t xml:space="preserve"> ve R2 değeri 0.</w:t>
      </w:r>
      <w:r w:rsidR="000A7677">
        <w:rPr>
          <w:rFonts w:ascii="Times New Roman" w:hAnsi="Times New Roman" w:cs="Times New Roman"/>
          <w:bCs/>
          <w:sz w:val="24"/>
          <w:szCs w:val="24"/>
        </w:rPr>
        <w:t>8</w:t>
      </w:r>
      <w:r w:rsidR="004411A8">
        <w:rPr>
          <w:rFonts w:ascii="Times New Roman" w:hAnsi="Times New Roman" w:cs="Times New Roman"/>
          <w:bCs/>
          <w:sz w:val="24"/>
          <w:szCs w:val="24"/>
        </w:rPr>
        <w:t>554</w:t>
      </w:r>
      <w:r w:rsidRPr="00F474F8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</w:p>
    <w:p w14:paraId="16EA0A81" w14:textId="24037CA4" w:rsidR="00C957A7" w:rsidRDefault="00C957A7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Gradient Boosting Regresyonu</w:t>
      </w:r>
    </w:p>
    <w:p w14:paraId="5326CE94" w14:textId="562E3624" w:rsidR="00F76E49" w:rsidRPr="00F76E49" w:rsidRDefault="00F76E49" w:rsidP="00F76E49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E49">
        <w:rPr>
          <w:rFonts w:ascii="Times New Roman" w:hAnsi="Times New Roman" w:cs="Times New Roman"/>
          <w:bCs/>
          <w:sz w:val="24"/>
          <w:szCs w:val="24"/>
        </w:rPr>
        <w:t xml:space="preserve">Gradient boosting regresyon modelinin MAE değeri </w:t>
      </w:r>
      <w:r w:rsidR="00CB114A">
        <w:rPr>
          <w:rFonts w:ascii="Times New Roman" w:hAnsi="Times New Roman" w:cs="Times New Roman"/>
          <w:bCs/>
          <w:sz w:val="24"/>
          <w:szCs w:val="24"/>
        </w:rPr>
        <w:t>4.8</w:t>
      </w:r>
      <w:r w:rsidR="00625CC8">
        <w:rPr>
          <w:rFonts w:ascii="Times New Roman" w:hAnsi="Times New Roman" w:cs="Times New Roman"/>
          <w:bCs/>
          <w:sz w:val="24"/>
          <w:szCs w:val="24"/>
        </w:rPr>
        <w:t>125</w:t>
      </w:r>
      <w:r w:rsidRPr="00F76E49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CB114A">
        <w:rPr>
          <w:rFonts w:ascii="Times New Roman" w:hAnsi="Times New Roman" w:cs="Times New Roman"/>
          <w:bCs/>
          <w:sz w:val="24"/>
          <w:szCs w:val="24"/>
        </w:rPr>
        <w:t>5.9</w:t>
      </w:r>
      <w:r w:rsidR="00322AB2">
        <w:rPr>
          <w:rFonts w:ascii="Times New Roman" w:hAnsi="Times New Roman" w:cs="Times New Roman"/>
          <w:bCs/>
          <w:sz w:val="24"/>
          <w:szCs w:val="24"/>
        </w:rPr>
        <w:t>592</w:t>
      </w:r>
      <w:r w:rsidRPr="00F76E49">
        <w:rPr>
          <w:rFonts w:ascii="Times New Roman" w:hAnsi="Times New Roman" w:cs="Times New Roman"/>
          <w:bCs/>
          <w:sz w:val="24"/>
          <w:szCs w:val="24"/>
        </w:rPr>
        <w:t xml:space="preserve"> ve R2 değeri 0.8</w:t>
      </w:r>
      <w:r w:rsidR="00CB114A">
        <w:rPr>
          <w:rFonts w:ascii="Times New Roman" w:hAnsi="Times New Roman" w:cs="Times New Roman"/>
          <w:bCs/>
          <w:sz w:val="24"/>
          <w:szCs w:val="24"/>
        </w:rPr>
        <w:t>5</w:t>
      </w:r>
      <w:r w:rsidR="000A62F1">
        <w:rPr>
          <w:rFonts w:ascii="Times New Roman" w:hAnsi="Times New Roman" w:cs="Times New Roman"/>
          <w:bCs/>
          <w:sz w:val="24"/>
          <w:szCs w:val="24"/>
        </w:rPr>
        <w:t>81</w:t>
      </w:r>
      <w:r w:rsidRPr="00F76E49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</w:p>
    <w:p w14:paraId="5D665204" w14:textId="319FA8E3" w:rsidR="00C957A7" w:rsidRDefault="00C957A7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XGBoost Regresyonu</w:t>
      </w:r>
    </w:p>
    <w:p w14:paraId="26078776" w14:textId="7B52EF0F" w:rsidR="00D04FD4" w:rsidRPr="00D04FD4" w:rsidRDefault="009A5975" w:rsidP="00D04FD4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GBoost 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>regresyon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 xml:space="preserve"> modelinin MAE değeri </w:t>
      </w:r>
      <w:r w:rsidR="000F7DCA">
        <w:rPr>
          <w:rFonts w:ascii="Times New Roman" w:hAnsi="Times New Roman" w:cs="Times New Roman"/>
          <w:bCs/>
          <w:sz w:val="24"/>
          <w:szCs w:val="24"/>
        </w:rPr>
        <w:t>5.2713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0F7DCA">
        <w:rPr>
          <w:rFonts w:ascii="Times New Roman" w:hAnsi="Times New Roman" w:cs="Times New Roman"/>
          <w:bCs/>
          <w:sz w:val="24"/>
          <w:szCs w:val="24"/>
        </w:rPr>
        <w:t>6.7773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 xml:space="preserve"> ve R2 değeri 0.</w:t>
      </w:r>
      <w:r w:rsidR="00DE4E40">
        <w:rPr>
          <w:rFonts w:ascii="Times New Roman" w:hAnsi="Times New Roman" w:cs="Times New Roman"/>
          <w:bCs/>
          <w:sz w:val="24"/>
          <w:szCs w:val="24"/>
        </w:rPr>
        <w:t>8165</w:t>
      </w:r>
      <w:r w:rsidR="00D04FD4" w:rsidRPr="009A5975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</w:p>
    <w:p w14:paraId="3B03F8F8" w14:textId="6E317614" w:rsidR="004D13C7" w:rsidRDefault="004D13C7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Destek Vektörü Regresyonu (SVR)</w:t>
      </w:r>
    </w:p>
    <w:p w14:paraId="1EEFB05A" w14:textId="385597C1" w:rsidR="00FD2D4F" w:rsidRPr="00FD2D4F" w:rsidRDefault="00FD2D4F" w:rsidP="00FD2D4F">
      <w:p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tek vektörü</w:t>
      </w:r>
      <w:r w:rsidRPr="00FD2D4F">
        <w:rPr>
          <w:rFonts w:ascii="Times New Roman" w:hAnsi="Times New Roman" w:cs="Times New Roman"/>
          <w:bCs/>
          <w:sz w:val="24"/>
          <w:szCs w:val="24"/>
        </w:rPr>
        <w:t xml:space="preserve"> regresyonu modelinin MAE değeri </w:t>
      </w:r>
      <w:r w:rsidR="000118DA">
        <w:rPr>
          <w:rFonts w:ascii="Times New Roman" w:hAnsi="Times New Roman" w:cs="Times New Roman"/>
          <w:bCs/>
          <w:sz w:val="24"/>
          <w:szCs w:val="24"/>
        </w:rPr>
        <w:t>4.6870</w:t>
      </w:r>
      <w:r w:rsidRPr="00FD2D4F">
        <w:rPr>
          <w:rFonts w:ascii="Times New Roman" w:hAnsi="Times New Roman" w:cs="Times New Roman"/>
          <w:bCs/>
          <w:sz w:val="24"/>
          <w:szCs w:val="24"/>
        </w:rPr>
        <w:t xml:space="preserve">, RMSE değeri </w:t>
      </w:r>
      <w:r w:rsidR="000118DA">
        <w:rPr>
          <w:rFonts w:ascii="Times New Roman" w:hAnsi="Times New Roman" w:cs="Times New Roman"/>
          <w:bCs/>
          <w:sz w:val="24"/>
          <w:szCs w:val="24"/>
        </w:rPr>
        <w:t>5.7253</w:t>
      </w:r>
      <w:r w:rsidRPr="00FD2D4F">
        <w:rPr>
          <w:rFonts w:ascii="Times New Roman" w:hAnsi="Times New Roman" w:cs="Times New Roman"/>
          <w:bCs/>
          <w:sz w:val="24"/>
          <w:szCs w:val="24"/>
        </w:rPr>
        <w:t xml:space="preserve"> ve R2 değeri 0.</w:t>
      </w:r>
      <w:r w:rsidR="0004778F">
        <w:rPr>
          <w:rFonts w:ascii="Times New Roman" w:hAnsi="Times New Roman" w:cs="Times New Roman"/>
          <w:bCs/>
          <w:sz w:val="24"/>
          <w:szCs w:val="24"/>
        </w:rPr>
        <w:t>8691</w:t>
      </w:r>
      <w:r w:rsidRPr="00FD2D4F">
        <w:rPr>
          <w:rFonts w:ascii="Times New Roman" w:hAnsi="Times New Roman" w:cs="Times New Roman"/>
          <w:bCs/>
          <w:sz w:val="24"/>
          <w:szCs w:val="24"/>
        </w:rPr>
        <w:t xml:space="preserve"> olarak hesaplanmıştır.</w:t>
      </w:r>
    </w:p>
    <w:p w14:paraId="3301A006" w14:textId="4D1E321C" w:rsidR="00675D25" w:rsidRDefault="00AB7BA5" w:rsidP="00675D25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eighbors Regresyonu</w:t>
      </w:r>
    </w:p>
    <w:p w14:paraId="466496CD" w14:textId="77777777" w:rsidR="00E37572" w:rsidRPr="00E37572" w:rsidRDefault="00E37572" w:rsidP="00E37572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572">
        <w:rPr>
          <w:rFonts w:ascii="Times New Roman" w:hAnsi="Times New Roman" w:cs="Times New Roman"/>
          <w:bCs/>
          <w:sz w:val="24"/>
          <w:szCs w:val="24"/>
        </w:rPr>
        <w:t>KNeighbors regresyonu modelinin MAE değeri 6.8160, RMSE değeri 8.4193 ve R2 değeri 0.7169 olarak hesaplanmıştır.</w:t>
      </w:r>
    </w:p>
    <w:p w14:paraId="3BF23352" w14:textId="6B77DD73" w:rsidR="00B403BB" w:rsidRDefault="00B403BB" w:rsidP="00951749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lerin Performansları</w:t>
      </w:r>
    </w:p>
    <w:p w14:paraId="1141B32B" w14:textId="5D74D5CD" w:rsidR="00B403BB" w:rsidRPr="00A311F5" w:rsidRDefault="00B403BB" w:rsidP="00B403BB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1F5">
        <w:rPr>
          <w:rFonts w:ascii="Times New Roman" w:hAnsi="Times New Roman" w:cs="Times New Roman"/>
          <w:bCs/>
          <w:sz w:val="24"/>
          <w:szCs w:val="24"/>
        </w:rPr>
        <w:t>Modeller</w:t>
      </w:r>
      <w:r w:rsidR="007A30BB" w:rsidRPr="00A311F5">
        <w:rPr>
          <w:rFonts w:ascii="Times New Roman" w:hAnsi="Times New Roman" w:cs="Times New Roman"/>
          <w:bCs/>
          <w:sz w:val="24"/>
          <w:szCs w:val="24"/>
        </w:rPr>
        <w:t>in performansları değerlendirildiğinde</w:t>
      </w:r>
      <w:r w:rsidR="000E3C01" w:rsidRPr="00A31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1C4" w:rsidRPr="00A311F5">
        <w:rPr>
          <w:rFonts w:ascii="Times New Roman" w:hAnsi="Times New Roman" w:cs="Times New Roman"/>
          <w:bCs/>
          <w:sz w:val="24"/>
          <w:szCs w:val="24"/>
        </w:rPr>
        <w:t>en iyi performansı doğrusal regresyon modelinin verdiği görülmüştür.</w:t>
      </w:r>
      <w:r w:rsidR="00EA1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163C">
        <w:rPr>
          <w:rFonts w:ascii="Times New Roman" w:hAnsi="Times New Roman" w:cs="Times New Roman"/>
          <w:sz w:val="24"/>
          <w:szCs w:val="24"/>
          <w:lang w:val="en-US" w:bidi="tr-TR"/>
        </w:rPr>
        <w:t>Şekil 3.1’de görüldüğü üzere, bu veri setinde matematik notunu tahmin etmek için kullanılabilecek en iyi mode</w:t>
      </w:r>
      <w:r w:rsidR="003B576D">
        <w:rPr>
          <w:rFonts w:ascii="Times New Roman" w:hAnsi="Times New Roman" w:cs="Times New Roman"/>
          <w:sz w:val="24"/>
          <w:szCs w:val="24"/>
          <w:lang w:val="en-US" w:bidi="tr-TR"/>
        </w:rPr>
        <w:t>l</w:t>
      </w:r>
      <w:r w:rsidR="00EA163C">
        <w:rPr>
          <w:rFonts w:ascii="Times New Roman" w:hAnsi="Times New Roman" w:cs="Times New Roman"/>
          <w:sz w:val="24"/>
          <w:szCs w:val="24"/>
          <w:lang w:val="en-US" w:bidi="tr-TR"/>
        </w:rPr>
        <w:t xml:space="preserve"> lineer regresyon</w:t>
      </w:r>
      <w:r w:rsidR="003B576D">
        <w:rPr>
          <w:rFonts w:ascii="Times New Roman" w:hAnsi="Times New Roman" w:cs="Times New Roman"/>
          <w:sz w:val="24"/>
          <w:szCs w:val="24"/>
          <w:lang w:val="en-US" w:bidi="tr-TR"/>
        </w:rPr>
        <w:t xml:space="preserve"> modelidir</w:t>
      </w:r>
      <w:r w:rsidR="00EA163C">
        <w:rPr>
          <w:rFonts w:ascii="Times New Roman" w:hAnsi="Times New Roman" w:cs="Times New Roman"/>
          <w:sz w:val="24"/>
          <w:szCs w:val="24"/>
          <w:lang w:val="en-US" w:bidi="tr-TR"/>
        </w:rPr>
        <w:t>.</w:t>
      </w:r>
    </w:p>
    <w:p w14:paraId="3ABBD6E6" w14:textId="77777777" w:rsidR="00E50803" w:rsidRDefault="00B403BB" w:rsidP="00E50803">
      <w:pPr>
        <w:keepNext/>
        <w:spacing w:before="240" w:after="240" w:line="240" w:lineRule="auto"/>
        <w:jc w:val="both"/>
      </w:pPr>
      <w:r>
        <w:rPr>
          <w:noProof/>
        </w:rPr>
        <w:drawing>
          <wp:inline distT="0" distB="0" distL="0" distR="0" wp14:anchorId="3CDA6D07" wp14:editId="13E9EE1C">
            <wp:extent cx="5642978" cy="3378200"/>
            <wp:effectExtent l="0" t="0" r="0" b="0"/>
            <wp:docPr id="1844710515" name="Resim 1" descr="metin, ekran görüntüsü, diyagram, öykü gelişim çizgisi; kumpas; grafiğini çıkarm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10515" name="Resim 1" descr="metin, ekran görüntüsü, diyagram, öykü gelişim çizgisi; kumpas; grafiğini çıkarma içeren bir resim&#10;&#10;Yapay zeka tarafından oluşturulan içerik yanlış olabilir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277" cy="3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EE85" w14:textId="69414477" w:rsidR="00EA163C" w:rsidRDefault="00E50803" w:rsidP="00EA163C">
      <w:pPr>
        <w:pStyle w:val="ResimYazs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3. </w:t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3. \* ARABIC </w:instrText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7226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E50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dellerin performansları</w:t>
      </w:r>
    </w:p>
    <w:p w14:paraId="4445D3EE" w14:textId="77777777" w:rsidR="0072261B" w:rsidRDefault="0072261B" w:rsidP="0072261B">
      <w:pPr>
        <w:keepNext/>
      </w:pPr>
      <w:r>
        <w:rPr>
          <w:noProof/>
        </w:rPr>
        <w:lastRenderedPageBreak/>
        <w:drawing>
          <wp:inline distT="0" distB="0" distL="0" distR="0" wp14:anchorId="03925E4A" wp14:editId="6713BBE0">
            <wp:extent cx="4582950" cy="2362200"/>
            <wp:effectExtent l="0" t="0" r="8255" b="0"/>
            <wp:docPr id="1681539821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39821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8974" cy="23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76C2" w14:textId="2E9CA8B1" w:rsidR="00B2647B" w:rsidRPr="0072261B" w:rsidRDefault="0072261B" w:rsidP="0072261B">
      <w:pPr>
        <w:pStyle w:val="ResimYazs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3. </w:t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3. \* ARABIC </w:instrText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7226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22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dellerin performans metrikleri</w:t>
      </w:r>
    </w:p>
    <w:p w14:paraId="154E5339" w14:textId="56D354FF" w:rsidR="00BE47E8" w:rsidRDefault="00771945" w:rsidP="00D4333D">
      <w:pPr>
        <w:pStyle w:val="ListeParagraf"/>
        <w:numPr>
          <w:ilvl w:val="1"/>
          <w:numId w:val="3"/>
        </w:numPr>
        <w:spacing w:before="24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znitelik </w:t>
      </w:r>
      <w:r w:rsidR="00567AE1">
        <w:rPr>
          <w:rFonts w:ascii="Times New Roman" w:hAnsi="Times New Roman" w:cs="Times New Roman"/>
          <w:b/>
          <w:sz w:val="24"/>
          <w:szCs w:val="24"/>
        </w:rPr>
        <w:t>Önem Dereceleri (Feature Importance)</w:t>
      </w:r>
    </w:p>
    <w:p w14:paraId="6FB4AA34" w14:textId="68DE24C3" w:rsidR="00567AE1" w:rsidRDefault="00F24889" w:rsidP="00567AE1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neer regresyon modeli,</w:t>
      </w:r>
      <w:r w:rsidR="00795D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63D">
        <w:rPr>
          <w:rFonts w:ascii="Times New Roman" w:hAnsi="Times New Roman" w:cs="Times New Roman"/>
          <w:bCs/>
          <w:sz w:val="24"/>
          <w:szCs w:val="24"/>
        </w:rPr>
        <w:t>bu proje için</w:t>
      </w:r>
      <w:r>
        <w:rPr>
          <w:rFonts w:ascii="Times New Roman" w:hAnsi="Times New Roman" w:cs="Times New Roman"/>
          <w:bCs/>
          <w:sz w:val="24"/>
          <w:szCs w:val="24"/>
        </w:rPr>
        <w:t xml:space="preserve"> en iyi performans gösteren model olduğundan,</w:t>
      </w:r>
      <w:r w:rsidR="009A563D">
        <w:rPr>
          <w:rFonts w:ascii="Times New Roman" w:hAnsi="Times New Roman" w:cs="Times New Roman"/>
          <w:bCs/>
          <w:sz w:val="24"/>
          <w:szCs w:val="24"/>
        </w:rPr>
        <w:t xml:space="preserve"> bu model üzerinden öznitelik önem derecesi analizi yapılıp, model üzerinde en az </w:t>
      </w:r>
      <w:r w:rsidR="00455DB7">
        <w:rPr>
          <w:rFonts w:ascii="Times New Roman" w:hAnsi="Times New Roman" w:cs="Times New Roman"/>
          <w:bCs/>
          <w:sz w:val="24"/>
          <w:szCs w:val="24"/>
        </w:rPr>
        <w:t>etkiye sahip, modelin</w:t>
      </w:r>
      <w:r w:rsidR="001B481F">
        <w:rPr>
          <w:rFonts w:ascii="Times New Roman" w:hAnsi="Times New Roman" w:cs="Times New Roman"/>
          <w:bCs/>
          <w:sz w:val="24"/>
          <w:szCs w:val="24"/>
        </w:rPr>
        <w:t xml:space="preserve"> tahmin yaparken </w:t>
      </w:r>
      <w:r w:rsidR="0034213D">
        <w:rPr>
          <w:rFonts w:ascii="Times New Roman" w:hAnsi="Times New Roman" w:cs="Times New Roman"/>
          <w:bCs/>
          <w:sz w:val="24"/>
          <w:szCs w:val="24"/>
        </w:rPr>
        <w:t>en az ağırlık verdiği öznitelikler belirlenmiş</w:t>
      </w:r>
      <w:r w:rsidR="00510A77">
        <w:rPr>
          <w:rFonts w:ascii="Times New Roman" w:hAnsi="Times New Roman" w:cs="Times New Roman"/>
          <w:bCs/>
          <w:sz w:val="24"/>
          <w:szCs w:val="24"/>
        </w:rPr>
        <w:t>tir. Bu öznitelikler eğitim ve test veril</w:t>
      </w:r>
      <w:r w:rsidR="00B74C7D">
        <w:rPr>
          <w:rFonts w:ascii="Times New Roman" w:hAnsi="Times New Roman" w:cs="Times New Roman"/>
          <w:bCs/>
          <w:sz w:val="24"/>
          <w:szCs w:val="24"/>
        </w:rPr>
        <w:t>eri içine dahil edilmeden model tekrar</w:t>
      </w:r>
      <w:r w:rsidR="006B4D67">
        <w:rPr>
          <w:rFonts w:ascii="Times New Roman" w:hAnsi="Times New Roman" w:cs="Times New Roman"/>
          <w:bCs/>
          <w:sz w:val="24"/>
          <w:szCs w:val="24"/>
        </w:rPr>
        <w:t xml:space="preserve"> eğitilmiş ve başarısı hesaplanmıştır.</w:t>
      </w:r>
      <w:r w:rsidR="009B6CE6">
        <w:rPr>
          <w:rFonts w:ascii="Times New Roman" w:hAnsi="Times New Roman" w:cs="Times New Roman"/>
          <w:bCs/>
          <w:sz w:val="24"/>
          <w:szCs w:val="24"/>
        </w:rPr>
        <w:t xml:space="preserve"> Şekil</w:t>
      </w:r>
      <w:r w:rsidR="004875D3"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="000F0869">
        <w:rPr>
          <w:rFonts w:ascii="Times New Roman" w:hAnsi="Times New Roman" w:cs="Times New Roman"/>
          <w:bCs/>
          <w:sz w:val="24"/>
          <w:szCs w:val="24"/>
        </w:rPr>
        <w:t>3</w:t>
      </w:r>
      <w:r w:rsidR="004875D3">
        <w:rPr>
          <w:rFonts w:ascii="Times New Roman" w:hAnsi="Times New Roman" w:cs="Times New Roman"/>
          <w:bCs/>
          <w:sz w:val="24"/>
          <w:szCs w:val="24"/>
        </w:rPr>
        <w:t>’</w:t>
      </w:r>
      <w:r w:rsidR="000F0869">
        <w:rPr>
          <w:rFonts w:ascii="Times New Roman" w:hAnsi="Times New Roman" w:cs="Times New Roman"/>
          <w:bCs/>
          <w:sz w:val="24"/>
          <w:szCs w:val="24"/>
        </w:rPr>
        <w:t>t</w:t>
      </w:r>
      <w:r w:rsidR="004875D3">
        <w:rPr>
          <w:rFonts w:ascii="Times New Roman" w:hAnsi="Times New Roman" w:cs="Times New Roman"/>
          <w:bCs/>
          <w:sz w:val="24"/>
          <w:szCs w:val="24"/>
        </w:rPr>
        <w:t>e özniteliklerin önem derecelerini gösteren grafik verilmiştir.</w:t>
      </w:r>
    </w:p>
    <w:p w14:paraId="2289E9DC" w14:textId="77777777" w:rsidR="009B6CE6" w:rsidRDefault="004727AF" w:rsidP="009B6CE6">
      <w:pPr>
        <w:keepNext/>
        <w:spacing w:before="240" w:after="240" w:line="240" w:lineRule="auto"/>
        <w:jc w:val="both"/>
      </w:pPr>
      <w:r>
        <w:rPr>
          <w:noProof/>
        </w:rPr>
        <w:drawing>
          <wp:inline distT="0" distB="0" distL="0" distR="0" wp14:anchorId="383EF614" wp14:editId="060F1092">
            <wp:extent cx="6139256" cy="3017520"/>
            <wp:effectExtent l="0" t="0" r="0" b="0"/>
            <wp:docPr id="1714708224" name="Resim 1" descr="metin, ekran görüntüsü, diyagram, parale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8224" name="Resim 1" descr="metin, ekran görüntüsü, diyagram, paralel içeren bir resim&#10;&#10;Yapay zeka tarafından oluşturulan içerik yanlış olabilir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5908" cy="30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59D7" w14:textId="0548852A" w:rsidR="004727AF" w:rsidRDefault="009B6CE6" w:rsidP="009B6CE6">
      <w:pPr>
        <w:pStyle w:val="ResimYazs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Şekil 3. </w:t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Şekil_3. \* ARABIC </w:instrText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72261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9B6C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zniteliklerin önem dereceleri</w:t>
      </w:r>
    </w:p>
    <w:p w14:paraId="210A4BF9" w14:textId="7AF7B0E7" w:rsidR="00943FA9" w:rsidRPr="00FB3068" w:rsidRDefault="00A0109A" w:rsidP="00567AE1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Yalnızca okumaSkoru elendiği ve model yeniden eğitildiği</w:t>
      </w:r>
      <w:r w:rsidR="00285B49">
        <w:rPr>
          <w:rFonts w:ascii="Times New Roman" w:hAnsi="Times New Roman" w:cs="Times New Roman"/>
          <w:bCs/>
          <w:sz w:val="24"/>
          <w:szCs w:val="24"/>
        </w:rPr>
        <w:t xml:space="preserve">nde </w:t>
      </w:r>
      <w:r>
        <w:rPr>
          <w:rFonts w:ascii="Times New Roman" w:hAnsi="Times New Roman" w:cs="Times New Roman"/>
          <w:bCs/>
          <w:sz w:val="24"/>
          <w:szCs w:val="24"/>
        </w:rPr>
        <w:t>model skorlarında çok az</w:t>
      </w:r>
      <w:r w:rsidR="004D28D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yileşme görülmüştür.</w:t>
      </w:r>
      <w:r w:rsidR="00BF186C">
        <w:rPr>
          <w:rFonts w:ascii="Times New Roman" w:hAnsi="Times New Roman" w:cs="Times New Roman"/>
          <w:bCs/>
          <w:sz w:val="24"/>
          <w:szCs w:val="24"/>
        </w:rPr>
        <w:t xml:space="preserve"> okumaSkoru elenmeden önceki MAE skoru 4.6768, RMSE skoru 5.7860 ve R2 skoru 0.8663</w:t>
      </w:r>
      <w:r w:rsidR="005B6067">
        <w:rPr>
          <w:rFonts w:ascii="Times New Roman" w:hAnsi="Times New Roman" w:cs="Times New Roman"/>
          <w:bCs/>
          <w:sz w:val="24"/>
          <w:szCs w:val="24"/>
        </w:rPr>
        <w:t xml:space="preserve">’tür. okumaSkoru elendikten sonra MAE skoru </w:t>
      </w:r>
      <w:r w:rsidR="00F811B9">
        <w:rPr>
          <w:rFonts w:ascii="Times New Roman" w:hAnsi="Times New Roman" w:cs="Times New Roman"/>
          <w:bCs/>
          <w:sz w:val="24"/>
          <w:szCs w:val="24"/>
        </w:rPr>
        <w:t xml:space="preserve">4.6764, RMSE skoru 5.78515, </w:t>
      </w:r>
      <w:r w:rsidR="00960340">
        <w:rPr>
          <w:rFonts w:ascii="Times New Roman" w:hAnsi="Times New Roman" w:cs="Times New Roman"/>
          <w:bCs/>
          <w:sz w:val="24"/>
          <w:szCs w:val="24"/>
        </w:rPr>
        <w:t>R2 skoru 0.8663’tür.</w:t>
      </w:r>
      <w:r w:rsidR="00264B7E">
        <w:rPr>
          <w:rFonts w:ascii="Times New Roman" w:hAnsi="Times New Roman" w:cs="Times New Roman"/>
          <w:bCs/>
          <w:sz w:val="24"/>
          <w:szCs w:val="24"/>
        </w:rPr>
        <w:t xml:space="preserve"> Sadece MAE ve RMSE skorlarında çok az </w:t>
      </w:r>
      <w:r w:rsidR="00EF2630">
        <w:rPr>
          <w:rFonts w:ascii="Times New Roman" w:hAnsi="Times New Roman" w:cs="Times New Roman"/>
          <w:bCs/>
          <w:sz w:val="24"/>
          <w:szCs w:val="24"/>
        </w:rPr>
        <w:t xml:space="preserve">miktarda </w:t>
      </w:r>
      <w:r w:rsidR="00264B7E">
        <w:rPr>
          <w:rFonts w:ascii="Times New Roman" w:hAnsi="Times New Roman" w:cs="Times New Roman"/>
          <w:bCs/>
          <w:sz w:val="24"/>
          <w:szCs w:val="24"/>
        </w:rPr>
        <w:t>iyileşme görülmüştür.</w:t>
      </w:r>
      <w:r w:rsidR="000608FA">
        <w:rPr>
          <w:rFonts w:ascii="Times New Roman" w:hAnsi="Times New Roman" w:cs="Times New Roman"/>
          <w:bCs/>
          <w:sz w:val="24"/>
          <w:szCs w:val="24"/>
        </w:rPr>
        <w:t xml:space="preserve"> Bu sebeple</w:t>
      </w:r>
      <w:r w:rsidR="00AD2DD2">
        <w:rPr>
          <w:rFonts w:ascii="Times New Roman" w:hAnsi="Times New Roman" w:cs="Times New Roman"/>
          <w:bCs/>
          <w:sz w:val="24"/>
          <w:szCs w:val="24"/>
        </w:rPr>
        <w:t>,</w:t>
      </w:r>
      <w:r w:rsidR="000608FA">
        <w:rPr>
          <w:rFonts w:ascii="Times New Roman" w:hAnsi="Times New Roman" w:cs="Times New Roman"/>
          <w:bCs/>
          <w:sz w:val="24"/>
          <w:szCs w:val="24"/>
        </w:rPr>
        <w:t xml:space="preserve"> okumaSkoru </w:t>
      </w:r>
      <w:r w:rsidR="00FB3068">
        <w:rPr>
          <w:rFonts w:ascii="Times New Roman" w:hAnsi="Times New Roman" w:cs="Times New Roman"/>
          <w:bCs/>
          <w:sz w:val="24"/>
          <w:szCs w:val="24"/>
        </w:rPr>
        <w:t>elenmeyip modelde kullan</w:t>
      </w:r>
      <w:r w:rsidR="00FB3068">
        <w:rPr>
          <w:rFonts w:ascii="Times New Roman" w:hAnsi="Times New Roman" w:cs="Times New Roman"/>
          <w:bCs/>
          <w:sz w:val="24"/>
          <w:szCs w:val="24"/>
          <w:lang w:val="en-US"/>
        </w:rPr>
        <w:t>ılmıştır.</w:t>
      </w:r>
    </w:p>
    <w:p w14:paraId="27309298" w14:textId="77777777" w:rsidR="00CF1DF3" w:rsidRPr="00F24889" w:rsidRDefault="00CF1DF3" w:rsidP="00567AE1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140A0" w14:textId="77777777" w:rsidR="0070358A" w:rsidRPr="009214A1" w:rsidRDefault="0070358A" w:rsidP="00B307DE">
      <w:pPr>
        <w:pStyle w:val="ListeParagraf"/>
        <w:numPr>
          <w:ilvl w:val="0"/>
          <w:numId w:val="3"/>
        </w:numPr>
        <w:spacing w:before="240"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NUÇ VE ÖNERİLER</w:t>
      </w:r>
    </w:p>
    <w:p w14:paraId="3778F17F" w14:textId="387DF670" w:rsidR="0070358A" w:rsidRPr="00E90036" w:rsidRDefault="00E11F88" w:rsidP="003D1912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  <w:lang w:bidi="tr-TR"/>
        </w:rPr>
      </w:pPr>
      <w:r>
        <w:rPr>
          <w:rFonts w:ascii="Times New Roman" w:hAnsi="Times New Roman" w:cs="Times New Roman"/>
          <w:sz w:val="24"/>
          <w:szCs w:val="24"/>
          <w:lang w:bidi="tr-TR"/>
        </w:rPr>
        <w:t xml:space="preserve">Modeller arasından doğrusal regresyon modeli en iyi performansa sahip olduğundan, </w:t>
      </w:r>
      <w:r w:rsidR="00276E1E">
        <w:rPr>
          <w:rFonts w:ascii="Times New Roman" w:hAnsi="Times New Roman" w:cs="Times New Roman"/>
          <w:sz w:val="24"/>
          <w:szCs w:val="24"/>
          <w:lang w:bidi="tr-TR"/>
        </w:rPr>
        <w:t>web uygulaması için bu model kullanılmıştır.</w:t>
      </w:r>
      <w:r w:rsidR="0070358A" w:rsidRPr="00E90036">
        <w:rPr>
          <w:rFonts w:ascii="Times New Roman" w:hAnsi="Times New Roman" w:cs="Times New Roman"/>
          <w:sz w:val="24"/>
          <w:szCs w:val="24"/>
          <w:lang w:bidi="tr-TR"/>
        </w:rPr>
        <w:t xml:space="preserve"> </w:t>
      </w:r>
    </w:p>
    <w:p w14:paraId="543E9BB5" w14:textId="62AF4E07" w:rsidR="002546C2" w:rsidRPr="0054460D" w:rsidRDefault="002546C2" w:rsidP="002546C2">
      <w:pPr>
        <w:pStyle w:val="GvdeMetni"/>
        <w:spacing w:before="240" w:after="240"/>
        <w:jc w:val="both"/>
        <w:rPr>
          <w:b/>
        </w:rPr>
      </w:pPr>
      <w:r w:rsidRPr="0054460D">
        <w:rPr>
          <w:b/>
        </w:rPr>
        <w:t>KAYNAKLAR</w:t>
      </w:r>
    </w:p>
    <w:p w14:paraId="244AF6F5" w14:textId="4327998D" w:rsidR="00DB27D1" w:rsidRPr="00DF2BDB" w:rsidRDefault="002546C2" w:rsidP="00DB27D1">
      <w:pPr>
        <w:spacing w:before="240"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0ECF">
        <w:rPr>
          <w:rFonts w:ascii="Times New Roman" w:hAnsi="Times New Roman" w:cs="Times New Roman"/>
          <w:sz w:val="24"/>
          <w:szCs w:val="24"/>
        </w:rPr>
        <w:t xml:space="preserve">[1] </w:t>
      </w:r>
      <w:r w:rsidR="007643D3" w:rsidRPr="007643D3">
        <w:rPr>
          <w:rFonts w:ascii="Times New Roman" w:hAnsi="Times New Roman" w:cs="Times New Roman"/>
          <w:sz w:val="24"/>
          <w:szCs w:val="24"/>
        </w:rPr>
        <w:t>https://www.kaggle.com/datasets/allexanderspb/studentsperformance</w:t>
      </w:r>
    </w:p>
    <w:p w14:paraId="2E674FB7" w14:textId="65983A08" w:rsidR="00191512" w:rsidRPr="00DF2BDB" w:rsidRDefault="00191512" w:rsidP="00F86B1E">
      <w:pPr>
        <w:spacing w:before="240" w:after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91512" w:rsidRPr="00DF2BDB" w:rsidSect="00FC7C14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88D47" w14:textId="77777777" w:rsidR="00325446" w:rsidRDefault="00325446" w:rsidP="00A04015">
      <w:pPr>
        <w:spacing w:after="0" w:line="240" w:lineRule="auto"/>
      </w:pPr>
      <w:r>
        <w:separator/>
      </w:r>
    </w:p>
  </w:endnote>
  <w:endnote w:type="continuationSeparator" w:id="0">
    <w:p w14:paraId="1EC62AFA" w14:textId="77777777" w:rsidR="00325446" w:rsidRDefault="00325446" w:rsidP="00A0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042455"/>
      <w:docPartObj>
        <w:docPartGallery w:val="Page Numbers (Bottom of Page)"/>
        <w:docPartUnique/>
      </w:docPartObj>
    </w:sdtPr>
    <w:sdtContent>
      <w:p w14:paraId="349CB19B" w14:textId="6B84F809" w:rsidR="00A04015" w:rsidRDefault="00A04015" w:rsidP="007F619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E6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1649580"/>
      <w:docPartObj>
        <w:docPartGallery w:val="Page Numbers (Bottom of Page)"/>
        <w:docPartUnique/>
      </w:docPartObj>
    </w:sdtPr>
    <w:sdtContent>
      <w:p w14:paraId="28816ABC" w14:textId="5015B31B" w:rsidR="00B0772E" w:rsidRDefault="00B0772E" w:rsidP="007F619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E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F8458" w14:textId="77777777" w:rsidR="00325446" w:rsidRDefault="00325446" w:rsidP="00A04015">
      <w:pPr>
        <w:spacing w:after="0" w:line="240" w:lineRule="auto"/>
      </w:pPr>
      <w:r>
        <w:separator/>
      </w:r>
    </w:p>
  </w:footnote>
  <w:footnote w:type="continuationSeparator" w:id="0">
    <w:p w14:paraId="767C12CE" w14:textId="77777777" w:rsidR="00325446" w:rsidRDefault="00325446" w:rsidP="00A0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989D" w14:textId="62487A0A" w:rsidR="00FC7C14" w:rsidRPr="007F6193" w:rsidRDefault="00FC7C14" w:rsidP="007F6193">
    <w:pPr>
      <w:spacing w:before="240" w:after="240" w:line="240" w:lineRule="auto"/>
      <w:jc w:val="center"/>
      <w:rPr>
        <w:rFonts w:ascii="Times New Roman" w:hAnsi="Times New Roman"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34E71" w14:textId="77777777" w:rsidR="00F30211" w:rsidRDefault="00F30211" w:rsidP="00FC7C14">
    <w:pPr>
      <w:spacing w:before="240" w:after="240" w:line="240" w:lineRule="auto"/>
      <w:contextualSpacing/>
      <w:rPr>
        <w:rFonts w:ascii="Times New Roman" w:hAnsi="Times New Roman"/>
        <w:color w:val="000000"/>
        <w:sz w:val="18"/>
        <w:szCs w:val="18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2725"/>
    </w:tblGrid>
    <w:tr w:rsidR="00A200B2" w14:paraId="37F433B2" w14:textId="77777777" w:rsidTr="00A200B2">
      <w:tc>
        <w:tcPr>
          <w:tcW w:w="3311" w:type="dxa"/>
        </w:tcPr>
        <w:p w14:paraId="5D0535AB" w14:textId="43F8B6BC" w:rsidR="00A200B2" w:rsidRPr="007F4606" w:rsidRDefault="00A200B2" w:rsidP="007F1E6C">
          <w:pPr>
            <w:spacing w:before="240" w:after="240"/>
            <w:contextualSpacing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725" w:type="dxa"/>
        </w:tcPr>
        <w:p w14:paraId="2BE8BB30" w14:textId="77777777" w:rsidR="00A200B2" w:rsidRPr="007F4606" w:rsidRDefault="00A200B2" w:rsidP="00F30211">
          <w:pPr>
            <w:spacing w:before="240" w:after="240"/>
            <w:contextualSpacing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2E700304" w14:textId="77777777" w:rsidR="00FC7C14" w:rsidRPr="00BD4B7A" w:rsidRDefault="00FC7C14" w:rsidP="00FC7C14">
    <w:pPr>
      <w:spacing w:before="240" w:after="240" w:line="240" w:lineRule="auto"/>
      <w:contextualSpacing/>
      <w:rPr>
        <w:rFonts w:ascii="Times New Roman" w:hAnsi="Times New Roman"/>
        <w:color w:val="000000"/>
        <w:sz w:val="18"/>
        <w:szCs w:val="18"/>
      </w:rPr>
    </w:pPr>
    <w:r w:rsidRPr="00BD4B7A">
      <w:rPr>
        <w:rFonts w:ascii="Times New Roman" w:hAnsi="Times New Roman"/>
        <w:color w:val="000000"/>
        <w:sz w:val="18"/>
        <w:szCs w:val="18"/>
      </w:rPr>
      <w:t xml:space="preserve">   </w:t>
    </w:r>
    <w:r w:rsidR="00BD4B7A">
      <w:rPr>
        <w:rFonts w:ascii="Times New Roman" w:hAnsi="Times New Roman"/>
        <w:color w:val="000000"/>
        <w:sz w:val="18"/>
        <w:szCs w:val="18"/>
      </w:rPr>
      <w:t xml:space="preserve">         </w:t>
    </w:r>
    <w:r w:rsidRPr="00BD4B7A">
      <w:rPr>
        <w:rFonts w:ascii="Times New Roman" w:hAnsi="Times New Roman"/>
        <w:color w:val="000000"/>
        <w:sz w:val="18"/>
        <w:szCs w:val="18"/>
      </w:rPr>
      <w:t xml:space="preserve">                                    </w:t>
    </w:r>
    <w:r w:rsidR="00BD4B7A">
      <w:rPr>
        <w:rFonts w:ascii="Times New Roman" w:hAnsi="Times New Roman"/>
        <w:color w:val="000000"/>
        <w:sz w:val="18"/>
        <w:szCs w:val="18"/>
      </w:rPr>
      <w:t xml:space="preserve">     </w:t>
    </w:r>
    <w:r w:rsidRPr="00BD4B7A">
      <w:rPr>
        <w:rFonts w:ascii="Times New Roman" w:hAnsi="Times New Roman"/>
        <w:color w:val="000000"/>
        <w:sz w:val="18"/>
        <w:szCs w:val="18"/>
      </w:rPr>
      <w:t xml:space="preserve">       </w:t>
    </w:r>
    <w:r w:rsidR="00BD4B7A">
      <w:rPr>
        <w:rFonts w:ascii="Times New Roman" w:hAnsi="Times New Roman"/>
        <w:color w:val="000000"/>
        <w:sz w:val="18"/>
        <w:szCs w:val="18"/>
      </w:rPr>
      <w:t xml:space="preserve"> </w:t>
    </w:r>
    <w:r w:rsidRPr="00BD4B7A">
      <w:rPr>
        <w:rFonts w:ascii="Times New Roman" w:hAnsi="Times New Roman"/>
        <w:color w:val="000000"/>
        <w:sz w:val="18"/>
        <w:szCs w:val="18"/>
      </w:rPr>
      <w:t xml:space="preserve">   </w:t>
    </w:r>
    <w:r w:rsidR="00BD4B7A">
      <w:rPr>
        <w:rFonts w:ascii="Times New Roman" w:hAnsi="Times New Roman"/>
        <w:color w:val="000000"/>
        <w:sz w:val="18"/>
        <w:szCs w:val="18"/>
      </w:rPr>
      <w:t xml:space="preserve">     </w:t>
    </w:r>
    <w:r w:rsidRPr="00BD4B7A">
      <w:rPr>
        <w:rFonts w:ascii="Times New Roman" w:hAnsi="Times New Roman"/>
        <w:color w:val="000000"/>
        <w:sz w:val="18"/>
        <w:szCs w:val="1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3126F"/>
    <w:multiLevelType w:val="hybridMultilevel"/>
    <w:tmpl w:val="B2D41988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A321517"/>
    <w:multiLevelType w:val="hybridMultilevel"/>
    <w:tmpl w:val="A65468B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95218A"/>
    <w:multiLevelType w:val="hybridMultilevel"/>
    <w:tmpl w:val="B19894E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3D0309"/>
    <w:multiLevelType w:val="multilevel"/>
    <w:tmpl w:val="5EA6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2F7B36"/>
    <w:multiLevelType w:val="hybridMultilevel"/>
    <w:tmpl w:val="338875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D95220"/>
    <w:multiLevelType w:val="hybridMultilevel"/>
    <w:tmpl w:val="5DA4B8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5C2E"/>
    <w:multiLevelType w:val="multilevel"/>
    <w:tmpl w:val="45A09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011BB1"/>
    <w:multiLevelType w:val="multilevel"/>
    <w:tmpl w:val="316C74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CE06EB"/>
    <w:multiLevelType w:val="hybridMultilevel"/>
    <w:tmpl w:val="4A400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70BC2"/>
    <w:multiLevelType w:val="hybridMultilevel"/>
    <w:tmpl w:val="82EA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87781"/>
    <w:multiLevelType w:val="hybridMultilevel"/>
    <w:tmpl w:val="44062D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038546">
    <w:abstractNumId w:val="3"/>
  </w:num>
  <w:num w:numId="2" w16cid:durableId="155533321">
    <w:abstractNumId w:val="10"/>
  </w:num>
  <w:num w:numId="3" w16cid:durableId="821388391">
    <w:abstractNumId w:val="6"/>
  </w:num>
  <w:num w:numId="4" w16cid:durableId="543761508">
    <w:abstractNumId w:val="7"/>
  </w:num>
  <w:num w:numId="5" w16cid:durableId="1920407119">
    <w:abstractNumId w:val="0"/>
  </w:num>
  <w:num w:numId="6" w16cid:durableId="201596488">
    <w:abstractNumId w:val="8"/>
  </w:num>
  <w:num w:numId="7" w16cid:durableId="1814833078">
    <w:abstractNumId w:val="2"/>
  </w:num>
  <w:num w:numId="8" w16cid:durableId="1352680079">
    <w:abstractNumId w:val="1"/>
  </w:num>
  <w:num w:numId="9" w16cid:durableId="2048025444">
    <w:abstractNumId w:val="4"/>
  </w:num>
  <w:num w:numId="10" w16cid:durableId="1493983034">
    <w:abstractNumId w:val="9"/>
  </w:num>
  <w:num w:numId="11" w16cid:durableId="1538396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12"/>
    <w:rsid w:val="000032D8"/>
    <w:rsid w:val="0000515F"/>
    <w:rsid w:val="00006794"/>
    <w:rsid w:val="000118DA"/>
    <w:rsid w:val="00011968"/>
    <w:rsid w:val="000120BC"/>
    <w:rsid w:val="00012770"/>
    <w:rsid w:val="00012D00"/>
    <w:rsid w:val="0001362D"/>
    <w:rsid w:val="00015D35"/>
    <w:rsid w:val="0002103C"/>
    <w:rsid w:val="00022A1A"/>
    <w:rsid w:val="000230E3"/>
    <w:rsid w:val="00023F43"/>
    <w:rsid w:val="00024004"/>
    <w:rsid w:val="00024A19"/>
    <w:rsid w:val="00024B73"/>
    <w:rsid w:val="0003192A"/>
    <w:rsid w:val="000337A3"/>
    <w:rsid w:val="00043578"/>
    <w:rsid w:val="0004778F"/>
    <w:rsid w:val="00051C40"/>
    <w:rsid w:val="000530D0"/>
    <w:rsid w:val="00054A17"/>
    <w:rsid w:val="00056D1F"/>
    <w:rsid w:val="000608FA"/>
    <w:rsid w:val="00065308"/>
    <w:rsid w:val="00065BD8"/>
    <w:rsid w:val="00072C1A"/>
    <w:rsid w:val="00074C2B"/>
    <w:rsid w:val="000765D9"/>
    <w:rsid w:val="00083ECA"/>
    <w:rsid w:val="00084719"/>
    <w:rsid w:val="00085E37"/>
    <w:rsid w:val="00090EC1"/>
    <w:rsid w:val="0009126E"/>
    <w:rsid w:val="00092AC2"/>
    <w:rsid w:val="00092AF7"/>
    <w:rsid w:val="00095575"/>
    <w:rsid w:val="000A62F1"/>
    <w:rsid w:val="000A7677"/>
    <w:rsid w:val="000B081B"/>
    <w:rsid w:val="000B2A68"/>
    <w:rsid w:val="000B2C9A"/>
    <w:rsid w:val="000B4B4D"/>
    <w:rsid w:val="000C1622"/>
    <w:rsid w:val="000C2565"/>
    <w:rsid w:val="000D0893"/>
    <w:rsid w:val="000D109B"/>
    <w:rsid w:val="000D3075"/>
    <w:rsid w:val="000D5125"/>
    <w:rsid w:val="000D698F"/>
    <w:rsid w:val="000E216A"/>
    <w:rsid w:val="000E2866"/>
    <w:rsid w:val="000E3C01"/>
    <w:rsid w:val="000E6F83"/>
    <w:rsid w:val="000E79D8"/>
    <w:rsid w:val="000F0869"/>
    <w:rsid w:val="000F31A5"/>
    <w:rsid w:val="000F3462"/>
    <w:rsid w:val="000F5FE2"/>
    <w:rsid w:val="000F614B"/>
    <w:rsid w:val="000F66D7"/>
    <w:rsid w:val="000F7352"/>
    <w:rsid w:val="000F7DCA"/>
    <w:rsid w:val="00103052"/>
    <w:rsid w:val="0010387C"/>
    <w:rsid w:val="001110F6"/>
    <w:rsid w:val="00112C02"/>
    <w:rsid w:val="00114F6C"/>
    <w:rsid w:val="00116566"/>
    <w:rsid w:val="00117B05"/>
    <w:rsid w:val="00117B32"/>
    <w:rsid w:val="001274FE"/>
    <w:rsid w:val="00130C06"/>
    <w:rsid w:val="00130E71"/>
    <w:rsid w:val="0013699D"/>
    <w:rsid w:val="00140C25"/>
    <w:rsid w:val="001512E6"/>
    <w:rsid w:val="0015274B"/>
    <w:rsid w:val="00153A3A"/>
    <w:rsid w:val="00155127"/>
    <w:rsid w:val="00155E57"/>
    <w:rsid w:val="001566D5"/>
    <w:rsid w:val="0016228C"/>
    <w:rsid w:val="00163FC1"/>
    <w:rsid w:val="00165D50"/>
    <w:rsid w:val="00172E38"/>
    <w:rsid w:val="00174EDD"/>
    <w:rsid w:val="00177EC3"/>
    <w:rsid w:val="0018040E"/>
    <w:rsid w:val="00181AFE"/>
    <w:rsid w:val="001875AB"/>
    <w:rsid w:val="00191512"/>
    <w:rsid w:val="00191A28"/>
    <w:rsid w:val="00193EE3"/>
    <w:rsid w:val="001949F0"/>
    <w:rsid w:val="001965E7"/>
    <w:rsid w:val="001A03BD"/>
    <w:rsid w:val="001A2F29"/>
    <w:rsid w:val="001A2F8B"/>
    <w:rsid w:val="001A3B28"/>
    <w:rsid w:val="001A68D3"/>
    <w:rsid w:val="001B24BE"/>
    <w:rsid w:val="001B38BA"/>
    <w:rsid w:val="001B4139"/>
    <w:rsid w:val="001B430F"/>
    <w:rsid w:val="001B481F"/>
    <w:rsid w:val="001B5E12"/>
    <w:rsid w:val="001B6B61"/>
    <w:rsid w:val="001C09B6"/>
    <w:rsid w:val="001D0AA4"/>
    <w:rsid w:val="001D10EE"/>
    <w:rsid w:val="001D61D2"/>
    <w:rsid w:val="001D6383"/>
    <w:rsid w:val="001E0030"/>
    <w:rsid w:val="001F1B3F"/>
    <w:rsid w:val="001F7C47"/>
    <w:rsid w:val="0020056E"/>
    <w:rsid w:val="00200E62"/>
    <w:rsid w:val="00200F43"/>
    <w:rsid w:val="002054F4"/>
    <w:rsid w:val="0021125A"/>
    <w:rsid w:val="00212CD6"/>
    <w:rsid w:val="002225AE"/>
    <w:rsid w:val="00224B9A"/>
    <w:rsid w:val="00224D7A"/>
    <w:rsid w:val="00230599"/>
    <w:rsid w:val="0023301B"/>
    <w:rsid w:val="00234390"/>
    <w:rsid w:val="00235970"/>
    <w:rsid w:val="00235EED"/>
    <w:rsid w:val="00236607"/>
    <w:rsid w:val="00240742"/>
    <w:rsid w:val="00241FE6"/>
    <w:rsid w:val="002450BE"/>
    <w:rsid w:val="002479A8"/>
    <w:rsid w:val="002546C2"/>
    <w:rsid w:val="0025497F"/>
    <w:rsid w:val="0025554B"/>
    <w:rsid w:val="00255759"/>
    <w:rsid w:val="00255D46"/>
    <w:rsid w:val="00262CDA"/>
    <w:rsid w:val="0026495B"/>
    <w:rsid w:val="00264967"/>
    <w:rsid w:val="00264B7E"/>
    <w:rsid w:val="00265896"/>
    <w:rsid w:val="002702AB"/>
    <w:rsid w:val="00276E1E"/>
    <w:rsid w:val="00285B49"/>
    <w:rsid w:val="0029210B"/>
    <w:rsid w:val="002A2784"/>
    <w:rsid w:val="002A5415"/>
    <w:rsid w:val="002A6D46"/>
    <w:rsid w:val="002B1B13"/>
    <w:rsid w:val="002B3579"/>
    <w:rsid w:val="002B3C0B"/>
    <w:rsid w:val="002B483F"/>
    <w:rsid w:val="002C17AF"/>
    <w:rsid w:val="002C1B78"/>
    <w:rsid w:val="002C3560"/>
    <w:rsid w:val="002D2158"/>
    <w:rsid w:val="002D35E3"/>
    <w:rsid w:val="002D5364"/>
    <w:rsid w:val="002E3762"/>
    <w:rsid w:val="002E6021"/>
    <w:rsid w:val="002E6D7E"/>
    <w:rsid w:val="002F3BE7"/>
    <w:rsid w:val="00300419"/>
    <w:rsid w:val="00303152"/>
    <w:rsid w:val="00307C60"/>
    <w:rsid w:val="003146D0"/>
    <w:rsid w:val="0031593B"/>
    <w:rsid w:val="0031613D"/>
    <w:rsid w:val="00322AB2"/>
    <w:rsid w:val="00325446"/>
    <w:rsid w:val="00326805"/>
    <w:rsid w:val="00331E0D"/>
    <w:rsid w:val="003353DC"/>
    <w:rsid w:val="00340961"/>
    <w:rsid w:val="00341E56"/>
    <w:rsid w:val="003420CF"/>
    <w:rsid w:val="0034213D"/>
    <w:rsid w:val="00342F2A"/>
    <w:rsid w:val="003477C4"/>
    <w:rsid w:val="00351D10"/>
    <w:rsid w:val="003533E1"/>
    <w:rsid w:val="003556B7"/>
    <w:rsid w:val="0035576F"/>
    <w:rsid w:val="00357D4C"/>
    <w:rsid w:val="00360364"/>
    <w:rsid w:val="00360482"/>
    <w:rsid w:val="003660A3"/>
    <w:rsid w:val="0036657E"/>
    <w:rsid w:val="003852C1"/>
    <w:rsid w:val="00385853"/>
    <w:rsid w:val="0039216B"/>
    <w:rsid w:val="00392ED6"/>
    <w:rsid w:val="00396A91"/>
    <w:rsid w:val="003A2333"/>
    <w:rsid w:val="003A2C99"/>
    <w:rsid w:val="003B0FB6"/>
    <w:rsid w:val="003B1734"/>
    <w:rsid w:val="003B576D"/>
    <w:rsid w:val="003B6E13"/>
    <w:rsid w:val="003C1DFD"/>
    <w:rsid w:val="003C3FE8"/>
    <w:rsid w:val="003C52EF"/>
    <w:rsid w:val="003C787D"/>
    <w:rsid w:val="003C7E38"/>
    <w:rsid w:val="003D1912"/>
    <w:rsid w:val="003D2AED"/>
    <w:rsid w:val="003D7581"/>
    <w:rsid w:val="003D7BD3"/>
    <w:rsid w:val="003E0A73"/>
    <w:rsid w:val="003E102A"/>
    <w:rsid w:val="003E2770"/>
    <w:rsid w:val="003F467A"/>
    <w:rsid w:val="003F7220"/>
    <w:rsid w:val="00405E54"/>
    <w:rsid w:val="00406944"/>
    <w:rsid w:val="004203C3"/>
    <w:rsid w:val="00421D36"/>
    <w:rsid w:val="004242D5"/>
    <w:rsid w:val="00424442"/>
    <w:rsid w:val="004248B2"/>
    <w:rsid w:val="0043073B"/>
    <w:rsid w:val="004345E9"/>
    <w:rsid w:val="00434FB2"/>
    <w:rsid w:val="004411A8"/>
    <w:rsid w:val="00443552"/>
    <w:rsid w:val="004466C6"/>
    <w:rsid w:val="0045100F"/>
    <w:rsid w:val="00451ACC"/>
    <w:rsid w:val="00455DB7"/>
    <w:rsid w:val="00456E2F"/>
    <w:rsid w:val="004574A3"/>
    <w:rsid w:val="00463E88"/>
    <w:rsid w:val="00471444"/>
    <w:rsid w:val="004716AE"/>
    <w:rsid w:val="00472760"/>
    <w:rsid w:val="004727AF"/>
    <w:rsid w:val="00472B3F"/>
    <w:rsid w:val="00475A08"/>
    <w:rsid w:val="004802A3"/>
    <w:rsid w:val="004810EF"/>
    <w:rsid w:val="00484FEF"/>
    <w:rsid w:val="00485B33"/>
    <w:rsid w:val="004875D3"/>
    <w:rsid w:val="00487607"/>
    <w:rsid w:val="0049039A"/>
    <w:rsid w:val="00490A6F"/>
    <w:rsid w:val="00491E9B"/>
    <w:rsid w:val="004926B1"/>
    <w:rsid w:val="00493286"/>
    <w:rsid w:val="0049619A"/>
    <w:rsid w:val="004969CF"/>
    <w:rsid w:val="004A02FA"/>
    <w:rsid w:val="004A41EC"/>
    <w:rsid w:val="004A687F"/>
    <w:rsid w:val="004A6ADA"/>
    <w:rsid w:val="004A6FAD"/>
    <w:rsid w:val="004B0774"/>
    <w:rsid w:val="004B0DB8"/>
    <w:rsid w:val="004B314D"/>
    <w:rsid w:val="004C1349"/>
    <w:rsid w:val="004C4E86"/>
    <w:rsid w:val="004C5174"/>
    <w:rsid w:val="004C5CD0"/>
    <w:rsid w:val="004D13C7"/>
    <w:rsid w:val="004D28D2"/>
    <w:rsid w:val="004D2C1F"/>
    <w:rsid w:val="004D60ED"/>
    <w:rsid w:val="004E27E9"/>
    <w:rsid w:val="004F10CD"/>
    <w:rsid w:val="004F2904"/>
    <w:rsid w:val="0050147E"/>
    <w:rsid w:val="00502739"/>
    <w:rsid w:val="00504FA9"/>
    <w:rsid w:val="00510A77"/>
    <w:rsid w:val="00513529"/>
    <w:rsid w:val="005142A2"/>
    <w:rsid w:val="00515A72"/>
    <w:rsid w:val="00515CE4"/>
    <w:rsid w:val="00520FCE"/>
    <w:rsid w:val="00522815"/>
    <w:rsid w:val="0052566E"/>
    <w:rsid w:val="00530125"/>
    <w:rsid w:val="0053671C"/>
    <w:rsid w:val="00536DFA"/>
    <w:rsid w:val="005370D9"/>
    <w:rsid w:val="00537F4D"/>
    <w:rsid w:val="00541AB6"/>
    <w:rsid w:val="005434E9"/>
    <w:rsid w:val="00550FAD"/>
    <w:rsid w:val="0055135E"/>
    <w:rsid w:val="005532B6"/>
    <w:rsid w:val="00553E47"/>
    <w:rsid w:val="005561D5"/>
    <w:rsid w:val="00557589"/>
    <w:rsid w:val="00567AE1"/>
    <w:rsid w:val="0057198A"/>
    <w:rsid w:val="00572144"/>
    <w:rsid w:val="0057221B"/>
    <w:rsid w:val="00574CA4"/>
    <w:rsid w:val="005766AC"/>
    <w:rsid w:val="0057763A"/>
    <w:rsid w:val="00585B7D"/>
    <w:rsid w:val="00592B8F"/>
    <w:rsid w:val="00594A87"/>
    <w:rsid w:val="00594CA6"/>
    <w:rsid w:val="005954A0"/>
    <w:rsid w:val="005A429A"/>
    <w:rsid w:val="005A7E44"/>
    <w:rsid w:val="005B1129"/>
    <w:rsid w:val="005B266B"/>
    <w:rsid w:val="005B497B"/>
    <w:rsid w:val="005B6067"/>
    <w:rsid w:val="005C3811"/>
    <w:rsid w:val="005C4C02"/>
    <w:rsid w:val="005D0D7C"/>
    <w:rsid w:val="005D144A"/>
    <w:rsid w:val="005D3BDC"/>
    <w:rsid w:val="005D4E22"/>
    <w:rsid w:val="005E07B5"/>
    <w:rsid w:val="005E0A31"/>
    <w:rsid w:val="005E1843"/>
    <w:rsid w:val="005E2FC9"/>
    <w:rsid w:val="005E5925"/>
    <w:rsid w:val="005F0785"/>
    <w:rsid w:val="005F0DF2"/>
    <w:rsid w:val="005F44C9"/>
    <w:rsid w:val="005F6F87"/>
    <w:rsid w:val="00602F32"/>
    <w:rsid w:val="006032F1"/>
    <w:rsid w:val="00605D17"/>
    <w:rsid w:val="00616EBC"/>
    <w:rsid w:val="006179CF"/>
    <w:rsid w:val="0062187B"/>
    <w:rsid w:val="00625CC8"/>
    <w:rsid w:val="00626D86"/>
    <w:rsid w:val="00630A47"/>
    <w:rsid w:val="00630C74"/>
    <w:rsid w:val="0063411C"/>
    <w:rsid w:val="006430F4"/>
    <w:rsid w:val="00644965"/>
    <w:rsid w:val="00647B2F"/>
    <w:rsid w:val="00651C82"/>
    <w:rsid w:val="00651CF1"/>
    <w:rsid w:val="00655FA2"/>
    <w:rsid w:val="00657447"/>
    <w:rsid w:val="006638FF"/>
    <w:rsid w:val="00664130"/>
    <w:rsid w:val="006644E9"/>
    <w:rsid w:val="00666A63"/>
    <w:rsid w:val="00670E0D"/>
    <w:rsid w:val="00670F42"/>
    <w:rsid w:val="00672937"/>
    <w:rsid w:val="006752D0"/>
    <w:rsid w:val="00675D25"/>
    <w:rsid w:val="006772C4"/>
    <w:rsid w:val="006804AC"/>
    <w:rsid w:val="00680F8B"/>
    <w:rsid w:val="00682699"/>
    <w:rsid w:val="00690D80"/>
    <w:rsid w:val="00692750"/>
    <w:rsid w:val="00694087"/>
    <w:rsid w:val="006964E6"/>
    <w:rsid w:val="00696F09"/>
    <w:rsid w:val="006970FB"/>
    <w:rsid w:val="00697FAA"/>
    <w:rsid w:val="006A78FB"/>
    <w:rsid w:val="006B4D67"/>
    <w:rsid w:val="006B6B33"/>
    <w:rsid w:val="006C20DE"/>
    <w:rsid w:val="006C2B8B"/>
    <w:rsid w:val="006C3DD6"/>
    <w:rsid w:val="006C54AB"/>
    <w:rsid w:val="006C6DCC"/>
    <w:rsid w:val="006D3B0D"/>
    <w:rsid w:val="006D4679"/>
    <w:rsid w:val="006D4784"/>
    <w:rsid w:val="006E1920"/>
    <w:rsid w:val="006E2044"/>
    <w:rsid w:val="006E56E4"/>
    <w:rsid w:val="006E6DE8"/>
    <w:rsid w:val="006F2B1F"/>
    <w:rsid w:val="006F3441"/>
    <w:rsid w:val="006F6B3E"/>
    <w:rsid w:val="006F7742"/>
    <w:rsid w:val="0070358A"/>
    <w:rsid w:val="007044A3"/>
    <w:rsid w:val="00705307"/>
    <w:rsid w:val="00707D76"/>
    <w:rsid w:val="007117AB"/>
    <w:rsid w:val="00712462"/>
    <w:rsid w:val="0072261B"/>
    <w:rsid w:val="0072521A"/>
    <w:rsid w:val="007256E7"/>
    <w:rsid w:val="0072604A"/>
    <w:rsid w:val="007342E5"/>
    <w:rsid w:val="00736E6C"/>
    <w:rsid w:val="00741E59"/>
    <w:rsid w:val="00744178"/>
    <w:rsid w:val="00744BFE"/>
    <w:rsid w:val="0074576F"/>
    <w:rsid w:val="00745DAE"/>
    <w:rsid w:val="00745ECC"/>
    <w:rsid w:val="00752BE6"/>
    <w:rsid w:val="00753B6F"/>
    <w:rsid w:val="00753FB1"/>
    <w:rsid w:val="0076151D"/>
    <w:rsid w:val="00763E7F"/>
    <w:rsid w:val="007643D3"/>
    <w:rsid w:val="00770F51"/>
    <w:rsid w:val="00771945"/>
    <w:rsid w:val="00774534"/>
    <w:rsid w:val="00774A78"/>
    <w:rsid w:val="007803B0"/>
    <w:rsid w:val="00781F04"/>
    <w:rsid w:val="007830C4"/>
    <w:rsid w:val="00784242"/>
    <w:rsid w:val="00787A4A"/>
    <w:rsid w:val="00795D8C"/>
    <w:rsid w:val="007A11C4"/>
    <w:rsid w:val="007A22B2"/>
    <w:rsid w:val="007A30BB"/>
    <w:rsid w:val="007A6AD8"/>
    <w:rsid w:val="007A6BD8"/>
    <w:rsid w:val="007B6864"/>
    <w:rsid w:val="007B7A7E"/>
    <w:rsid w:val="007C1B89"/>
    <w:rsid w:val="007C5D5E"/>
    <w:rsid w:val="007C772F"/>
    <w:rsid w:val="007D062C"/>
    <w:rsid w:val="007D7A19"/>
    <w:rsid w:val="007E006D"/>
    <w:rsid w:val="007E1C16"/>
    <w:rsid w:val="007F1E6C"/>
    <w:rsid w:val="007F2B7E"/>
    <w:rsid w:val="007F4606"/>
    <w:rsid w:val="007F6193"/>
    <w:rsid w:val="00800EE8"/>
    <w:rsid w:val="00803D04"/>
    <w:rsid w:val="00813828"/>
    <w:rsid w:val="0081577C"/>
    <w:rsid w:val="008209FE"/>
    <w:rsid w:val="00821562"/>
    <w:rsid w:val="00821FE0"/>
    <w:rsid w:val="0082548F"/>
    <w:rsid w:val="008344E0"/>
    <w:rsid w:val="00836145"/>
    <w:rsid w:val="00837CA4"/>
    <w:rsid w:val="00841429"/>
    <w:rsid w:val="008440AA"/>
    <w:rsid w:val="00845CD0"/>
    <w:rsid w:val="00850EBC"/>
    <w:rsid w:val="0085435E"/>
    <w:rsid w:val="0085511D"/>
    <w:rsid w:val="008554B2"/>
    <w:rsid w:val="00865A06"/>
    <w:rsid w:val="00866990"/>
    <w:rsid w:val="0086750C"/>
    <w:rsid w:val="00874912"/>
    <w:rsid w:val="00881CEB"/>
    <w:rsid w:val="008862AE"/>
    <w:rsid w:val="0089327A"/>
    <w:rsid w:val="008A2E93"/>
    <w:rsid w:val="008A37E0"/>
    <w:rsid w:val="008A452D"/>
    <w:rsid w:val="008A4CDD"/>
    <w:rsid w:val="008A53E7"/>
    <w:rsid w:val="008A7EA2"/>
    <w:rsid w:val="008B4EAD"/>
    <w:rsid w:val="008B5668"/>
    <w:rsid w:val="008B70E7"/>
    <w:rsid w:val="008C335A"/>
    <w:rsid w:val="008C442A"/>
    <w:rsid w:val="008C6622"/>
    <w:rsid w:val="008D180F"/>
    <w:rsid w:val="008D3029"/>
    <w:rsid w:val="008D7A7A"/>
    <w:rsid w:val="008D7DFE"/>
    <w:rsid w:val="008E3A42"/>
    <w:rsid w:val="008E3B00"/>
    <w:rsid w:val="008E5C01"/>
    <w:rsid w:val="008F025B"/>
    <w:rsid w:val="008F7D7F"/>
    <w:rsid w:val="00902916"/>
    <w:rsid w:val="00903ECB"/>
    <w:rsid w:val="00904D1E"/>
    <w:rsid w:val="00904E8C"/>
    <w:rsid w:val="00904FB4"/>
    <w:rsid w:val="0090576E"/>
    <w:rsid w:val="0091170A"/>
    <w:rsid w:val="00913C8D"/>
    <w:rsid w:val="0091454A"/>
    <w:rsid w:val="00921995"/>
    <w:rsid w:val="009264A5"/>
    <w:rsid w:val="00931017"/>
    <w:rsid w:val="009323EF"/>
    <w:rsid w:val="009331CD"/>
    <w:rsid w:val="009417B0"/>
    <w:rsid w:val="00943CE5"/>
    <w:rsid w:val="00943FA9"/>
    <w:rsid w:val="00944EB1"/>
    <w:rsid w:val="00946D6A"/>
    <w:rsid w:val="00951749"/>
    <w:rsid w:val="00952BD9"/>
    <w:rsid w:val="009530D5"/>
    <w:rsid w:val="00956ABE"/>
    <w:rsid w:val="00960340"/>
    <w:rsid w:val="0096118D"/>
    <w:rsid w:val="009625C9"/>
    <w:rsid w:val="0096433A"/>
    <w:rsid w:val="00964DC3"/>
    <w:rsid w:val="00965C14"/>
    <w:rsid w:val="00966AB7"/>
    <w:rsid w:val="00967C3C"/>
    <w:rsid w:val="00971377"/>
    <w:rsid w:val="0097632F"/>
    <w:rsid w:val="00976E53"/>
    <w:rsid w:val="00980C75"/>
    <w:rsid w:val="0098144C"/>
    <w:rsid w:val="00984CA6"/>
    <w:rsid w:val="009909C5"/>
    <w:rsid w:val="009911A6"/>
    <w:rsid w:val="009918E1"/>
    <w:rsid w:val="0099607F"/>
    <w:rsid w:val="00996C27"/>
    <w:rsid w:val="009975A9"/>
    <w:rsid w:val="00997BD0"/>
    <w:rsid w:val="009A1D38"/>
    <w:rsid w:val="009A32B2"/>
    <w:rsid w:val="009A563D"/>
    <w:rsid w:val="009A5975"/>
    <w:rsid w:val="009A611C"/>
    <w:rsid w:val="009B111E"/>
    <w:rsid w:val="009B2FF4"/>
    <w:rsid w:val="009B6447"/>
    <w:rsid w:val="009B6784"/>
    <w:rsid w:val="009B6CE6"/>
    <w:rsid w:val="009C0613"/>
    <w:rsid w:val="009C37B1"/>
    <w:rsid w:val="009C4609"/>
    <w:rsid w:val="009C4C77"/>
    <w:rsid w:val="009C7492"/>
    <w:rsid w:val="009D1B41"/>
    <w:rsid w:val="009D649B"/>
    <w:rsid w:val="009D7DEC"/>
    <w:rsid w:val="009E7C89"/>
    <w:rsid w:val="00A006CE"/>
    <w:rsid w:val="00A00912"/>
    <w:rsid w:val="00A0109A"/>
    <w:rsid w:val="00A04015"/>
    <w:rsid w:val="00A07057"/>
    <w:rsid w:val="00A1094D"/>
    <w:rsid w:val="00A1147A"/>
    <w:rsid w:val="00A1197A"/>
    <w:rsid w:val="00A123FD"/>
    <w:rsid w:val="00A14AD0"/>
    <w:rsid w:val="00A15BFA"/>
    <w:rsid w:val="00A16B47"/>
    <w:rsid w:val="00A16BC1"/>
    <w:rsid w:val="00A17A06"/>
    <w:rsid w:val="00A200B2"/>
    <w:rsid w:val="00A311F5"/>
    <w:rsid w:val="00A33FB3"/>
    <w:rsid w:val="00A3484A"/>
    <w:rsid w:val="00A36495"/>
    <w:rsid w:val="00A4284C"/>
    <w:rsid w:val="00A45DC4"/>
    <w:rsid w:val="00A46608"/>
    <w:rsid w:val="00A47D4E"/>
    <w:rsid w:val="00A51787"/>
    <w:rsid w:val="00A5361F"/>
    <w:rsid w:val="00A55739"/>
    <w:rsid w:val="00A63248"/>
    <w:rsid w:val="00A70FEA"/>
    <w:rsid w:val="00A731D7"/>
    <w:rsid w:val="00A75BAF"/>
    <w:rsid w:val="00A76ED2"/>
    <w:rsid w:val="00A83A2F"/>
    <w:rsid w:val="00A83C95"/>
    <w:rsid w:val="00A840BD"/>
    <w:rsid w:val="00A920A6"/>
    <w:rsid w:val="00A95123"/>
    <w:rsid w:val="00AA2BF5"/>
    <w:rsid w:val="00AA4737"/>
    <w:rsid w:val="00AB2E35"/>
    <w:rsid w:val="00AB4CD1"/>
    <w:rsid w:val="00AB6C03"/>
    <w:rsid w:val="00AB7BA5"/>
    <w:rsid w:val="00AC167F"/>
    <w:rsid w:val="00AC3BDD"/>
    <w:rsid w:val="00AC62AD"/>
    <w:rsid w:val="00AD2DD2"/>
    <w:rsid w:val="00AD5BF0"/>
    <w:rsid w:val="00AE31D4"/>
    <w:rsid w:val="00AE6C1D"/>
    <w:rsid w:val="00B0772E"/>
    <w:rsid w:val="00B07A04"/>
    <w:rsid w:val="00B1148E"/>
    <w:rsid w:val="00B20BA0"/>
    <w:rsid w:val="00B244D9"/>
    <w:rsid w:val="00B260C8"/>
    <w:rsid w:val="00B26382"/>
    <w:rsid w:val="00B2647B"/>
    <w:rsid w:val="00B26A74"/>
    <w:rsid w:val="00B307DE"/>
    <w:rsid w:val="00B30FCF"/>
    <w:rsid w:val="00B32AF8"/>
    <w:rsid w:val="00B336AB"/>
    <w:rsid w:val="00B366B9"/>
    <w:rsid w:val="00B36BFF"/>
    <w:rsid w:val="00B403BB"/>
    <w:rsid w:val="00B40CFD"/>
    <w:rsid w:val="00B41671"/>
    <w:rsid w:val="00B5016C"/>
    <w:rsid w:val="00B51714"/>
    <w:rsid w:val="00B52A51"/>
    <w:rsid w:val="00B6140A"/>
    <w:rsid w:val="00B663B2"/>
    <w:rsid w:val="00B66940"/>
    <w:rsid w:val="00B7025C"/>
    <w:rsid w:val="00B7285A"/>
    <w:rsid w:val="00B74592"/>
    <w:rsid w:val="00B74C7D"/>
    <w:rsid w:val="00B758B0"/>
    <w:rsid w:val="00B77942"/>
    <w:rsid w:val="00B77FB3"/>
    <w:rsid w:val="00B80CF8"/>
    <w:rsid w:val="00B83F49"/>
    <w:rsid w:val="00B8448D"/>
    <w:rsid w:val="00B86C05"/>
    <w:rsid w:val="00B879CD"/>
    <w:rsid w:val="00B90A72"/>
    <w:rsid w:val="00B91419"/>
    <w:rsid w:val="00B92A18"/>
    <w:rsid w:val="00B95274"/>
    <w:rsid w:val="00B968C2"/>
    <w:rsid w:val="00BA5217"/>
    <w:rsid w:val="00BA599F"/>
    <w:rsid w:val="00BB11A2"/>
    <w:rsid w:val="00BB1638"/>
    <w:rsid w:val="00BB1E9F"/>
    <w:rsid w:val="00BB3BBA"/>
    <w:rsid w:val="00BB42F8"/>
    <w:rsid w:val="00BB67BA"/>
    <w:rsid w:val="00BC2466"/>
    <w:rsid w:val="00BD0A28"/>
    <w:rsid w:val="00BD4B7A"/>
    <w:rsid w:val="00BD6659"/>
    <w:rsid w:val="00BE1E18"/>
    <w:rsid w:val="00BE47E8"/>
    <w:rsid w:val="00BE67F5"/>
    <w:rsid w:val="00BE7F77"/>
    <w:rsid w:val="00BF0A09"/>
    <w:rsid w:val="00BF186C"/>
    <w:rsid w:val="00BF2FF6"/>
    <w:rsid w:val="00BF4585"/>
    <w:rsid w:val="00BF6328"/>
    <w:rsid w:val="00BF6450"/>
    <w:rsid w:val="00BF6E70"/>
    <w:rsid w:val="00C008EA"/>
    <w:rsid w:val="00C01CE4"/>
    <w:rsid w:val="00C118EE"/>
    <w:rsid w:val="00C166D5"/>
    <w:rsid w:val="00C17968"/>
    <w:rsid w:val="00C17DA0"/>
    <w:rsid w:val="00C17F60"/>
    <w:rsid w:val="00C203DE"/>
    <w:rsid w:val="00C25699"/>
    <w:rsid w:val="00C2648D"/>
    <w:rsid w:val="00C27D5B"/>
    <w:rsid w:val="00C30679"/>
    <w:rsid w:val="00C32DC5"/>
    <w:rsid w:val="00C3460D"/>
    <w:rsid w:val="00C34B51"/>
    <w:rsid w:val="00C37EF7"/>
    <w:rsid w:val="00C508B3"/>
    <w:rsid w:val="00C51910"/>
    <w:rsid w:val="00C52A94"/>
    <w:rsid w:val="00C6193D"/>
    <w:rsid w:val="00C6328B"/>
    <w:rsid w:val="00C661FF"/>
    <w:rsid w:val="00C70EB4"/>
    <w:rsid w:val="00C74857"/>
    <w:rsid w:val="00C76A0D"/>
    <w:rsid w:val="00C77B1F"/>
    <w:rsid w:val="00C83975"/>
    <w:rsid w:val="00C867EF"/>
    <w:rsid w:val="00C87027"/>
    <w:rsid w:val="00C957A7"/>
    <w:rsid w:val="00C96E6D"/>
    <w:rsid w:val="00C97814"/>
    <w:rsid w:val="00CA0A0F"/>
    <w:rsid w:val="00CB114A"/>
    <w:rsid w:val="00CB41BE"/>
    <w:rsid w:val="00CB465E"/>
    <w:rsid w:val="00CB7997"/>
    <w:rsid w:val="00CC51C2"/>
    <w:rsid w:val="00CC781F"/>
    <w:rsid w:val="00CD180F"/>
    <w:rsid w:val="00CD1813"/>
    <w:rsid w:val="00CD35A3"/>
    <w:rsid w:val="00CD3791"/>
    <w:rsid w:val="00CD522E"/>
    <w:rsid w:val="00CD7AD2"/>
    <w:rsid w:val="00CE17F4"/>
    <w:rsid w:val="00CE1D4B"/>
    <w:rsid w:val="00CE25DE"/>
    <w:rsid w:val="00CE5F85"/>
    <w:rsid w:val="00CF0EEC"/>
    <w:rsid w:val="00CF1394"/>
    <w:rsid w:val="00CF1DF3"/>
    <w:rsid w:val="00CF3F22"/>
    <w:rsid w:val="00CF4415"/>
    <w:rsid w:val="00CF4821"/>
    <w:rsid w:val="00CF57AF"/>
    <w:rsid w:val="00D03261"/>
    <w:rsid w:val="00D04FD4"/>
    <w:rsid w:val="00D14BF4"/>
    <w:rsid w:val="00D153BD"/>
    <w:rsid w:val="00D15796"/>
    <w:rsid w:val="00D17447"/>
    <w:rsid w:val="00D21F31"/>
    <w:rsid w:val="00D33A16"/>
    <w:rsid w:val="00D33E82"/>
    <w:rsid w:val="00D35AA5"/>
    <w:rsid w:val="00D41896"/>
    <w:rsid w:val="00D43213"/>
    <w:rsid w:val="00D4333D"/>
    <w:rsid w:val="00D47CDE"/>
    <w:rsid w:val="00D5282E"/>
    <w:rsid w:val="00D62025"/>
    <w:rsid w:val="00D669FD"/>
    <w:rsid w:val="00D71671"/>
    <w:rsid w:val="00D748B3"/>
    <w:rsid w:val="00D77BC4"/>
    <w:rsid w:val="00D77F28"/>
    <w:rsid w:val="00D80A3C"/>
    <w:rsid w:val="00D8221F"/>
    <w:rsid w:val="00D84B95"/>
    <w:rsid w:val="00D85580"/>
    <w:rsid w:val="00D9456D"/>
    <w:rsid w:val="00DA466A"/>
    <w:rsid w:val="00DB24B5"/>
    <w:rsid w:val="00DB27D1"/>
    <w:rsid w:val="00DB6D73"/>
    <w:rsid w:val="00DB6DD1"/>
    <w:rsid w:val="00DC170C"/>
    <w:rsid w:val="00DC3FB7"/>
    <w:rsid w:val="00DD56EB"/>
    <w:rsid w:val="00DD5F5E"/>
    <w:rsid w:val="00DD639B"/>
    <w:rsid w:val="00DD731C"/>
    <w:rsid w:val="00DE4E40"/>
    <w:rsid w:val="00DE7445"/>
    <w:rsid w:val="00DF16AD"/>
    <w:rsid w:val="00DF1B9B"/>
    <w:rsid w:val="00DF2BDB"/>
    <w:rsid w:val="00E032B8"/>
    <w:rsid w:val="00E0456E"/>
    <w:rsid w:val="00E117E6"/>
    <w:rsid w:val="00E11E16"/>
    <w:rsid w:val="00E11F88"/>
    <w:rsid w:val="00E129E1"/>
    <w:rsid w:val="00E14045"/>
    <w:rsid w:val="00E173CC"/>
    <w:rsid w:val="00E204B4"/>
    <w:rsid w:val="00E212E3"/>
    <w:rsid w:val="00E23D89"/>
    <w:rsid w:val="00E3329E"/>
    <w:rsid w:val="00E3363A"/>
    <w:rsid w:val="00E37572"/>
    <w:rsid w:val="00E437EF"/>
    <w:rsid w:val="00E447BF"/>
    <w:rsid w:val="00E45D6F"/>
    <w:rsid w:val="00E47230"/>
    <w:rsid w:val="00E4780D"/>
    <w:rsid w:val="00E50803"/>
    <w:rsid w:val="00E54E91"/>
    <w:rsid w:val="00E5552C"/>
    <w:rsid w:val="00E56E9B"/>
    <w:rsid w:val="00E71DBB"/>
    <w:rsid w:val="00E7433B"/>
    <w:rsid w:val="00E82C36"/>
    <w:rsid w:val="00E842C3"/>
    <w:rsid w:val="00E8741B"/>
    <w:rsid w:val="00E87B0C"/>
    <w:rsid w:val="00E970C4"/>
    <w:rsid w:val="00EA0C98"/>
    <w:rsid w:val="00EA163C"/>
    <w:rsid w:val="00EA3286"/>
    <w:rsid w:val="00EA5A10"/>
    <w:rsid w:val="00EB0A82"/>
    <w:rsid w:val="00EB18CF"/>
    <w:rsid w:val="00EB44D4"/>
    <w:rsid w:val="00EB5BDA"/>
    <w:rsid w:val="00EC4A5F"/>
    <w:rsid w:val="00EC6FE0"/>
    <w:rsid w:val="00EC6FEB"/>
    <w:rsid w:val="00EC771A"/>
    <w:rsid w:val="00EC7C54"/>
    <w:rsid w:val="00EE4E76"/>
    <w:rsid w:val="00EE624A"/>
    <w:rsid w:val="00EF1AF6"/>
    <w:rsid w:val="00EF2488"/>
    <w:rsid w:val="00EF2630"/>
    <w:rsid w:val="00EF4823"/>
    <w:rsid w:val="00EF63F3"/>
    <w:rsid w:val="00F0028F"/>
    <w:rsid w:val="00F00495"/>
    <w:rsid w:val="00F01C27"/>
    <w:rsid w:val="00F04547"/>
    <w:rsid w:val="00F06BE6"/>
    <w:rsid w:val="00F07FDD"/>
    <w:rsid w:val="00F12112"/>
    <w:rsid w:val="00F14747"/>
    <w:rsid w:val="00F21936"/>
    <w:rsid w:val="00F24889"/>
    <w:rsid w:val="00F30211"/>
    <w:rsid w:val="00F3136B"/>
    <w:rsid w:val="00F31636"/>
    <w:rsid w:val="00F340F1"/>
    <w:rsid w:val="00F3694A"/>
    <w:rsid w:val="00F40A4C"/>
    <w:rsid w:val="00F410BC"/>
    <w:rsid w:val="00F42435"/>
    <w:rsid w:val="00F42C9C"/>
    <w:rsid w:val="00F45AC1"/>
    <w:rsid w:val="00F46408"/>
    <w:rsid w:val="00F474F8"/>
    <w:rsid w:val="00F504DE"/>
    <w:rsid w:val="00F537BE"/>
    <w:rsid w:val="00F5675C"/>
    <w:rsid w:val="00F57126"/>
    <w:rsid w:val="00F63B0B"/>
    <w:rsid w:val="00F648CE"/>
    <w:rsid w:val="00F66C30"/>
    <w:rsid w:val="00F72B2C"/>
    <w:rsid w:val="00F72C58"/>
    <w:rsid w:val="00F76B2C"/>
    <w:rsid w:val="00F76E49"/>
    <w:rsid w:val="00F811B9"/>
    <w:rsid w:val="00F845BD"/>
    <w:rsid w:val="00F84E83"/>
    <w:rsid w:val="00F86B1E"/>
    <w:rsid w:val="00FB12F9"/>
    <w:rsid w:val="00FB3068"/>
    <w:rsid w:val="00FB444E"/>
    <w:rsid w:val="00FB5211"/>
    <w:rsid w:val="00FB6C8C"/>
    <w:rsid w:val="00FC16D7"/>
    <w:rsid w:val="00FC1B0C"/>
    <w:rsid w:val="00FC2B83"/>
    <w:rsid w:val="00FC486A"/>
    <w:rsid w:val="00FC6AF4"/>
    <w:rsid w:val="00FC7C14"/>
    <w:rsid w:val="00FD2D4F"/>
    <w:rsid w:val="00FD51B3"/>
    <w:rsid w:val="00FD6EF1"/>
    <w:rsid w:val="00FE1676"/>
    <w:rsid w:val="00FF1EB4"/>
    <w:rsid w:val="00FF4CB3"/>
    <w:rsid w:val="00FF502C"/>
    <w:rsid w:val="00FF552B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986D5"/>
  <w15:docId w15:val="{8F74DE25-993A-48EB-958D-6D001A50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9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51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9607F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CD52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0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4015"/>
  </w:style>
  <w:style w:type="paragraph" w:styleId="AltBilgi">
    <w:name w:val="footer"/>
    <w:basedOn w:val="Normal"/>
    <w:link w:val="AltBilgiChar"/>
    <w:uiPriority w:val="99"/>
    <w:unhideWhenUsed/>
    <w:rsid w:val="00A0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4015"/>
  </w:style>
  <w:style w:type="paragraph" w:styleId="GvdeMetni">
    <w:name w:val="Body Text"/>
    <w:basedOn w:val="Normal"/>
    <w:link w:val="GvdeMetniChar"/>
    <w:uiPriority w:val="1"/>
    <w:qFormat/>
    <w:rsid w:val="002546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546C2"/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70EB4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3B6E1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fbe.nku.edu.t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B9AAECE0B35BA4E9A9C57C0EBAA6A23" ma:contentTypeVersion="6" ma:contentTypeDescription="Yeni belge oluşturun." ma:contentTypeScope="" ma:versionID="1cb26152115bd6fb0bc8c1cdde601090">
  <xsd:schema xmlns:xsd="http://www.w3.org/2001/XMLSchema" xmlns:xs="http://www.w3.org/2001/XMLSchema" xmlns:p="http://schemas.microsoft.com/office/2006/metadata/properties" xmlns:ns3="3ddff625-8b0e-4285-b68b-fa73f235743e" targetNamespace="http://schemas.microsoft.com/office/2006/metadata/properties" ma:root="true" ma:fieldsID="c51be08f30d3e6b0f64bd98614c1930d" ns3:_="">
    <xsd:import namespace="3ddff625-8b0e-4285-b68b-fa73f235743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f625-8b0e-4285-b68b-fa73f23574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dff625-8b0e-4285-b68b-fa73f23574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95858-0EC9-444C-B554-F65F07797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ff625-8b0e-4285-b68b-fa73f2357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314C8-7BEA-4A9D-BE30-88933438A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4A61E-FEA6-42CD-BC83-AF80E2BFD9E5}">
  <ds:schemaRefs>
    <ds:schemaRef ds:uri="http://schemas.microsoft.com/office/2006/metadata/properties"/>
    <ds:schemaRef ds:uri="http://schemas.microsoft.com/office/infopath/2007/PartnerControls"/>
    <ds:schemaRef ds:uri="3ddff625-8b0e-4285-b68b-fa73f235743e"/>
  </ds:schemaRefs>
</ds:datastoreItem>
</file>

<file path=customXml/itemProps4.xml><?xml version="1.0" encoding="utf-8"?>
<ds:datastoreItem xmlns:ds="http://schemas.openxmlformats.org/officeDocument/2006/customXml" ds:itemID="{6E45A6D4-68CC-4026-8DC0-31731C5D9F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FATMA ELVAN SARIAYDIN</cp:lastModifiedBy>
  <cp:revision>17</cp:revision>
  <cp:lastPrinted>2025-05-11T11:10:00Z</cp:lastPrinted>
  <dcterms:created xsi:type="dcterms:W3CDTF">2025-05-24T17:35:00Z</dcterms:created>
  <dcterms:modified xsi:type="dcterms:W3CDTF">2025-05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AAECE0B35BA4E9A9C57C0EBAA6A23</vt:lpwstr>
  </property>
</Properties>
</file>